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23024" w14:textId="68CC77AD" w:rsidR="00037986" w:rsidRPr="00D04654" w:rsidRDefault="008E1C7B" w:rsidP="00DB1F2E">
      <w:pPr>
        <w:snapToGrid w:val="0"/>
        <w:jc w:val="both"/>
      </w:pPr>
      <w:r w:rsidRPr="00D0465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1412B" wp14:editId="3FAF3DFC">
                <wp:simplePos x="0" y="0"/>
                <wp:positionH relativeFrom="column">
                  <wp:posOffset>2328726</wp:posOffset>
                </wp:positionH>
                <wp:positionV relativeFrom="paragraph">
                  <wp:posOffset>144599</wp:posOffset>
                </wp:positionV>
                <wp:extent cx="1857375" cy="390887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A4270" w14:textId="2783FA76" w:rsidR="00DA298C" w:rsidRPr="00833F5A" w:rsidRDefault="00833F5A" w:rsidP="00DA298C">
                            <w:pPr>
                              <w:snapToGrid w:val="0"/>
                              <w:jc w:val="center"/>
                              <w:rPr>
                                <w:rFonts w:ascii="Adobe 楷体 Std R" w:eastAsia="Adobe 楷体 Std R" w:hAnsi="Adobe 楷体 Std R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18-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412B" id="矩形 4" o:spid="_x0000_s1026" style="position:absolute;left:0;text-align:left;margin-left:183.35pt;margin-top:11.4pt;width:146.25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" filled="f" strokecolor="#ceeaca [3212]" strokeweight="1pt">
                <v:textbox>
                  <w:txbxContent>
                    <w:p w14:paraId="329A4270" w14:textId="2783FA76" w:rsidR="00DA298C" w:rsidRPr="00833F5A" w:rsidRDefault="00833F5A" w:rsidP="00DA298C">
                      <w:pPr>
                        <w:snapToGrid w:val="0"/>
                        <w:jc w:val="center"/>
                        <w:rPr>
                          <w:rFonts w:ascii="Adobe 楷体 Std R" w:eastAsia="Adobe 楷体 Std R" w:hAnsi="Adobe 楷体 Std R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dobe 楷体 Std R" w:eastAsia="Adobe 楷体 Std R" w:hAnsi="Adobe 楷体 Std R"/>
                          <w:b/>
                          <w:color w:val="000000" w:themeColor="text1"/>
                          <w:sz w:val="32"/>
                          <w:szCs w:val="32"/>
                        </w:rPr>
                        <w:t>2018-201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F483C" w:rsidRPr="00D0465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15C84" wp14:editId="6D9E4234">
                <wp:simplePos x="0" y="0"/>
                <wp:positionH relativeFrom="margin">
                  <wp:posOffset>-1270</wp:posOffset>
                </wp:positionH>
                <wp:positionV relativeFrom="paragraph">
                  <wp:posOffset>487045</wp:posOffset>
                </wp:positionV>
                <wp:extent cx="6896100" cy="734695"/>
                <wp:effectExtent l="0" t="0" r="0" b="8255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C9BB4F" w14:textId="28C3FAF1" w:rsidR="00DA298C" w:rsidRPr="00F40B20" w:rsidRDefault="00CE6FCB" w:rsidP="00407DF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Adobe 楷体 Std R" w:eastAsia="Adobe 楷体 Std R" w:hAnsi="Adobe 楷体 Std R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40B20">
                              <w:rPr>
                                <w:rFonts w:ascii="Adobe 楷体 Std R" w:eastAsia="Adobe 楷体 Std R" w:hAnsi="Adobe 楷体 Std R" w:hint="eastAsia"/>
                                <w:b/>
                                <w:sz w:val="32"/>
                                <w:szCs w:val="32"/>
                              </w:rPr>
                              <w:t>學生宿舍申請表</w:t>
                            </w:r>
                            <w:r w:rsidR="00DA298C" w:rsidRPr="00F40B20">
                              <w:rPr>
                                <w:rFonts w:ascii="Adobe 楷体 Std R" w:eastAsia="Adobe 楷体 Std R" w:hAnsi="Adobe 楷体 Std R"/>
                                <w:b/>
                                <w:sz w:val="32"/>
                                <w:szCs w:val="32"/>
                              </w:rPr>
                              <w:t xml:space="preserve">Application Form for </w:t>
                            </w:r>
                            <w:r w:rsidR="00667DD0" w:rsidRPr="00F40B20">
                              <w:rPr>
                                <w:rFonts w:ascii="Adobe 楷体 Std R" w:eastAsia="Adobe 楷体 Std R" w:hAnsi="Adobe 楷体 Std R"/>
                                <w:b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670A02">
                              <w:rPr>
                                <w:rFonts w:ascii="Adobe 楷体 Std R" w:eastAsia="Adobe 楷体 Std R" w:hAnsi="Adobe 楷体 Std R"/>
                                <w:b/>
                                <w:sz w:val="32"/>
                                <w:szCs w:val="32"/>
                              </w:rPr>
                              <w:t>Dormitory</w:t>
                            </w:r>
                          </w:p>
                          <w:p w14:paraId="7A165BB7" w14:textId="4B1376F9" w:rsidR="00667DD0" w:rsidRPr="00F40B20" w:rsidRDefault="00667DD0" w:rsidP="00667DD0">
                            <w:pPr>
                              <w:snapToGrid w:val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40B20"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  <w:r w:rsidRPr="00F40B20">
                              <w:rPr>
                                <w:i/>
                                <w:sz w:val="18"/>
                                <w:szCs w:val="18"/>
                              </w:rPr>
                              <w:t>Note</w:t>
                            </w:r>
                            <w:r w:rsidRPr="00F40B20">
                              <w:rPr>
                                <w:sz w:val="18"/>
                                <w:szCs w:val="18"/>
                              </w:rPr>
                              <w:t>: Applicants are advised to read the “Application Guide 201</w:t>
                            </w:r>
                            <w:r w:rsidR="00E132D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F40B20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E132D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F40B20">
                              <w:rPr>
                                <w:sz w:val="18"/>
                                <w:szCs w:val="18"/>
                              </w:rPr>
                              <w:t>” and “</w:t>
                            </w:r>
                            <w:r w:rsidR="00670A02" w:rsidRPr="00F40B20">
                              <w:rPr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="00670A02">
                              <w:rPr>
                                <w:sz w:val="18"/>
                                <w:szCs w:val="18"/>
                              </w:rPr>
                              <w:t>Dormitory</w:t>
                            </w:r>
                            <w:r w:rsidR="00670A02" w:rsidRPr="00F40B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0A02">
                              <w:rPr>
                                <w:sz w:val="18"/>
                                <w:szCs w:val="18"/>
                              </w:rPr>
                              <w:t>Rules and Regulations</w:t>
                            </w:r>
                            <w:r w:rsidRPr="00F40B20">
                              <w:rPr>
                                <w:sz w:val="18"/>
                                <w:szCs w:val="18"/>
                              </w:rPr>
                              <w:t>” carefully before submitting their applications.</w:t>
                            </w:r>
                            <w:r w:rsidR="009B2B85" w:rsidRPr="00F40B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B85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遞交申請</w:t>
                            </w:r>
                            <w:r w:rsidR="009B2B85" w:rsidRPr="00F40B20"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  <w:r w:rsidR="009B2B85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，申請者需詳閱「學生宿舍</w:t>
                            </w:r>
                            <w:r w:rsidR="009B2B85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9B2B85" w:rsidRPr="00F40B20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r w:rsidR="00E132D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9B2B85" w:rsidRPr="00F40B20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E132D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761053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學年</w:t>
                            </w:r>
                            <w:r w:rsidR="009B2B85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須知」</w:t>
                            </w:r>
                            <w:r w:rsidR="009B2B85" w:rsidRPr="00F40B20">
                              <w:rPr>
                                <w:sz w:val="18"/>
                                <w:szCs w:val="18"/>
                              </w:rPr>
                              <w:t>及</w:t>
                            </w:r>
                            <w:r w:rsidR="009B2B85" w:rsidRPr="00F40B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宿生守則」。</w:t>
                            </w:r>
                          </w:p>
                          <w:p w14:paraId="7D794796" w14:textId="77777777" w:rsidR="00667DD0" w:rsidRPr="00F40B20" w:rsidRDefault="00667DD0" w:rsidP="00667DD0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5C8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left:0;text-align:left;margin-left:-.1pt;margin-top:38.35pt;width:543pt;height: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" filled="f" stroked="f">
                <v:textbox>
                  <w:txbxContent>
                    <w:p w14:paraId="36C9BB4F" w14:textId="28C3FAF1" w:rsidR="00DA298C" w:rsidRPr="00F40B20" w:rsidRDefault="00CE6FCB" w:rsidP="00407DFA">
                      <w:pPr>
                        <w:snapToGrid w:val="0"/>
                        <w:contextualSpacing/>
                        <w:jc w:val="center"/>
                        <w:rPr>
                          <w:rFonts w:ascii="Adobe 楷体 Std R" w:eastAsia="Adobe 楷体 Std R" w:hAnsi="Adobe 楷体 Std R"/>
                          <w:b/>
                          <w:i/>
                          <w:sz w:val="32"/>
                          <w:szCs w:val="32"/>
                        </w:rPr>
                      </w:pPr>
                      <w:r w:rsidRPr="00F40B20">
                        <w:rPr>
                          <w:rFonts w:ascii="Adobe 楷体 Std R" w:eastAsia="Adobe 楷体 Std R" w:hAnsi="Adobe 楷体 Std R" w:hint="eastAsia"/>
                          <w:b/>
                          <w:sz w:val="32"/>
                          <w:szCs w:val="32"/>
                        </w:rPr>
                        <w:t>學生宿舍申請表</w:t>
                      </w:r>
                      <w:r w:rsidR="00DA298C" w:rsidRPr="00F40B20">
                        <w:rPr>
                          <w:rFonts w:ascii="Adobe 楷体 Std R" w:eastAsia="Adobe 楷体 Std R" w:hAnsi="Adobe 楷体 Std R"/>
                          <w:b/>
                          <w:sz w:val="32"/>
                          <w:szCs w:val="32"/>
                        </w:rPr>
                        <w:t xml:space="preserve">Application Form for </w:t>
                      </w:r>
                      <w:r w:rsidR="00667DD0" w:rsidRPr="00F40B20">
                        <w:rPr>
                          <w:rFonts w:ascii="Adobe 楷体 Std R" w:eastAsia="Adobe 楷体 Std R" w:hAnsi="Adobe 楷体 Std R"/>
                          <w:b/>
                          <w:sz w:val="32"/>
                          <w:szCs w:val="32"/>
                        </w:rPr>
                        <w:t xml:space="preserve">Student </w:t>
                      </w:r>
                      <w:r w:rsidR="00670A02">
                        <w:rPr>
                          <w:rFonts w:ascii="Adobe 楷体 Std R" w:eastAsia="Adobe 楷体 Std R" w:hAnsi="Adobe 楷体 Std R"/>
                          <w:b/>
                          <w:sz w:val="32"/>
                          <w:szCs w:val="32"/>
                        </w:rPr>
                        <w:t>Dormitory</w:t>
                      </w:r>
                    </w:p>
                    <w:p w14:paraId="7A165BB7" w14:textId="4B1376F9" w:rsidR="00667DD0" w:rsidRPr="00F40B20" w:rsidRDefault="00667DD0" w:rsidP="00667DD0">
                      <w:pPr>
                        <w:snapToGrid w:val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40B20">
                        <w:rPr>
                          <w:sz w:val="18"/>
                          <w:szCs w:val="18"/>
                        </w:rPr>
                        <w:t>**</w:t>
                      </w:r>
                      <w:r w:rsidRPr="00F40B20">
                        <w:rPr>
                          <w:i/>
                          <w:sz w:val="18"/>
                          <w:szCs w:val="18"/>
                        </w:rPr>
                        <w:t>Note</w:t>
                      </w:r>
                      <w:r w:rsidRPr="00F40B20">
                        <w:rPr>
                          <w:sz w:val="18"/>
                          <w:szCs w:val="18"/>
                        </w:rPr>
                        <w:t>: Applicants are advised to read the “Application Guide 201</w:t>
                      </w:r>
                      <w:r w:rsidR="00E132D4">
                        <w:rPr>
                          <w:sz w:val="18"/>
                          <w:szCs w:val="18"/>
                        </w:rPr>
                        <w:t>8</w:t>
                      </w:r>
                      <w:r w:rsidRPr="00F40B20">
                        <w:rPr>
                          <w:sz w:val="18"/>
                          <w:szCs w:val="18"/>
                        </w:rPr>
                        <w:t>-1</w:t>
                      </w:r>
                      <w:r w:rsidR="00E132D4">
                        <w:rPr>
                          <w:sz w:val="18"/>
                          <w:szCs w:val="18"/>
                        </w:rPr>
                        <w:t>9</w:t>
                      </w:r>
                      <w:r w:rsidRPr="00F40B20">
                        <w:rPr>
                          <w:sz w:val="18"/>
                          <w:szCs w:val="18"/>
                        </w:rPr>
                        <w:t>” and “</w:t>
                      </w:r>
                      <w:r w:rsidR="00670A02" w:rsidRPr="00F40B20">
                        <w:rPr>
                          <w:sz w:val="18"/>
                          <w:szCs w:val="18"/>
                        </w:rPr>
                        <w:t xml:space="preserve">Student </w:t>
                      </w:r>
                      <w:r w:rsidR="00670A02">
                        <w:rPr>
                          <w:sz w:val="18"/>
                          <w:szCs w:val="18"/>
                        </w:rPr>
                        <w:t>Dormitory</w:t>
                      </w:r>
                      <w:r w:rsidR="00670A02" w:rsidRPr="00F40B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70A02">
                        <w:rPr>
                          <w:sz w:val="18"/>
                          <w:szCs w:val="18"/>
                        </w:rPr>
                        <w:t>Rules and Regulations</w:t>
                      </w:r>
                      <w:r w:rsidRPr="00F40B20">
                        <w:rPr>
                          <w:sz w:val="18"/>
                          <w:szCs w:val="18"/>
                        </w:rPr>
                        <w:t>” carefully before submitting their applications.</w:t>
                      </w:r>
                      <w:r w:rsidR="009B2B85" w:rsidRPr="00F40B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B2B85" w:rsidRPr="00F40B20">
                        <w:rPr>
                          <w:rFonts w:hint="eastAsia"/>
                          <w:sz w:val="18"/>
                          <w:szCs w:val="18"/>
                        </w:rPr>
                        <w:t>在遞交申請</w:t>
                      </w:r>
                      <w:r w:rsidR="009B2B85" w:rsidRPr="00F40B20">
                        <w:rPr>
                          <w:sz w:val="18"/>
                          <w:szCs w:val="18"/>
                        </w:rPr>
                        <w:t>表</w:t>
                      </w:r>
                      <w:r w:rsidR="009B2B85" w:rsidRPr="00F40B20">
                        <w:rPr>
                          <w:rFonts w:hint="eastAsia"/>
                          <w:sz w:val="18"/>
                          <w:szCs w:val="18"/>
                        </w:rPr>
                        <w:t>前，申請者需詳閱「學生宿舍</w:t>
                      </w:r>
                      <w:r w:rsidR="009B2B85" w:rsidRPr="00F40B20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9B2B85" w:rsidRPr="00F40B20">
                        <w:rPr>
                          <w:sz w:val="18"/>
                          <w:szCs w:val="18"/>
                        </w:rPr>
                        <w:t>01</w:t>
                      </w:r>
                      <w:r w:rsidR="00E132D4">
                        <w:rPr>
                          <w:sz w:val="18"/>
                          <w:szCs w:val="18"/>
                        </w:rPr>
                        <w:t>8</w:t>
                      </w:r>
                      <w:r w:rsidR="009B2B85" w:rsidRPr="00F40B20">
                        <w:rPr>
                          <w:sz w:val="18"/>
                          <w:szCs w:val="18"/>
                        </w:rPr>
                        <w:t>-1</w:t>
                      </w:r>
                      <w:r w:rsidR="00E132D4">
                        <w:rPr>
                          <w:sz w:val="18"/>
                          <w:szCs w:val="18"/>
                        </w:rPr>
                        <w:t>9</w:t>
                      </w:r>
                      <w:r w:rsidR="00761053" w:rsidRPr="00F40B20">
                        <w:rPr>
                          <w:rFonts w:hint="eastAsia"/>
                          <w:sz w:val="18"/>
                          <w:szCs w:val="18"/>
                        </w:rPr>
                        <w:t>學年</w:t>
                      </w:r>
                      <w:r w:rsidR="009B2B85" w:rsidRPr="00F40B20">
                        <w:rPr>
                          <w:rFonts w:hint="eastAsia"/>
                          <w:sz w:val="18"/>
                          <w:szCs w:val="18"/>
                        </w:rPr>
                        <w:t>申請須知」</w:t>
                      </w:r>
                      <w:r w:rsidR="009B2B85" w:rsidRPr="00F40B20">
                        <w:rPr>
                          <w:sz w:val="18"/>
                          <w:szCs w:val="18"/>
                        </w:rPr>
                        <w:t>及</w:t>
                      </w:r>
                      <w:r w:rsidR="009B2B85" w:rsidRPr="00F40B20">
                        <w:rPr>
                          <w:rFonts w:hint="eastAsia"/>
                          <w:sz w:val="18"/>
                          <w:szCs w:val="18"/>
                        </w:rPr>
                        <w:t>「宿生守則」。</w:t>
                      </w:r>
                    </w:p>
                    <w:p w14:paraId="7D794796" w14:textId="77777777" w:rsidR="00667DD0" w:rsidRPr="00F40B20" w:rsidRDefault="00667DD0" w:rsidP="00667DD0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FD8" w:rsidRPr="00D0465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8BBC" wp14:editId="51EF1CFA">
                <wp:simplePos x="0" y="0"/>
                <wp:positionH relativeFrom="column">
                  <wp:posOffset>4627245</wp:posOffset>
                </wp:positionH>
                <wp:positionV relativeFrom="paragraph">
                  <wp:posOffset>0</wp:posOffset>
                </wp:positionV>
                <wp:extent cx="2332990" cy="537845"/>
                <wp:effectExtent l="0" t="0" r="10160" b="1460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3E30" w14:textId="4D7942F6" w:rsidR="00187CF8" w:rsidRPr="00CF18ED" w:rsidRDefault="00187CF8" w:rsidP="005600C8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18ED">
                              <w:rPr>
                                <w:rFonts w:hint="eastAsia"/>
                                <w:b/>
                                <w:sz w:val="16"/>
                                <w:szCs w:val="20"/>
                              </w:rPr>
                              <w:t>學院專用</w:t>
                            </w:r>
                            <w:r w:rsidR="00DA298C" w:rsidRPr="00CF18ED">
                              <w:rPr>
                                <w:rFonts w:hint="eastAsia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A298C" w:rsidRPr="00CF18ED">
                              <w:rPr>
                                <w:b/>
                                <w:sz w:val="16"/>
                                <w:szCs w:val="20"/>
                              </w:rPr>
                              <w:t>For Office Use only</w:t>
                            </w:r>
                            <w:r w:rsidR="00614635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86106C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614635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B1FDBF" w14:textId="781EB7AC" w:rsidR="00187CF8" w:rsidRPr="00930CD1" w:rsidRDefault="00187CF8" w:rsidP="00CF18E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18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申請編號</w:t>
                            </w:r>
                            <w:r w:rsidR="00DA298C" w:rsidRPr="00CF18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pplicat</w:t>
                            </w:r>
                            <w:r w:rsidR="00DA298C" w:rsidRPr="00CF18ED">
                              <w:rPr>
                                <w:sz w:val="18"/>
                                <w:szCs w:val="20"/>
                              </w:rPr>
                              <w:t>i</w:t>
                            </w:r>
                            <w:r w:rsidR="00DA298C" w:rsidRPr="00CF18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</w:t>
                            </w:r>
                            <w:r w:rsidR="00DA298C" w:rsidRPr="00CF18ED">
                              <w:rPr>
                                <w:sz w:val="18"/>
                                <w:szCs w:val="20"/>
                              </w:rPr>
                              <w:t>n</w:t>
                            </w:r>
                            <w:r w:rsidR="00667DD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="00DA298C" w:rsidRPr="00CF18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</w:t>
                            </w:r>
                            <w:r w:rsidR="00667DD0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r w:rsidRPr="00930C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D7151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R</w:t>
                            </w:r>
                            <w:r w:rsidR="00E132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819</w:t>
                            </w:r>
                            <w:r w:rsidR="00DA298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A298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54F87A7" w14:textId="100FD619" w:rsidR="00187CF8" w:rsidRDefault="00CF18ED" w:rsidP="00CF18E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遞</w:t>
                            </w:r>
                            <w:r w:rsidR="00187CF8" w:rsidRPr="00CF18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交日期</w:t>
                            </w:r>
                            <w:r w:rsidR="00667DD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ate of Submission</w:t>
                            </w:r>
                            <w:r w:rsidR="00187CF8" w:rsidRPr="00930C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DA298C" w:rsidRPr="00DA298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A298C" w:rsidRPr="00DA298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A298C" w:rsidRPr="00DA298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BBC" id="文字方塊 3" o:spid="_x0000_s1028" type="#_x0000_t202" style="position:absolute;left:0;text-align:left;margin-left:364.35pt;margin-top:0;width:183.7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" fillcolor="#ceeaca [3212]" strokecolor="#85cb7b [2412]">
                <v:textbox>
                  <w:txbxContent>
                    <w:p w14:paraId="322D3E30" w14:textId="4D7942F6" w:rsidR="00187CF8" w:rsidRPr="00CF18ED" w:rsidRDefault="00187CF8" w:rsidP="005600C8">
                      <w:pPr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 w:rsidRPr="00CF18ED">
                        <w:rPr>
                          <w:rFonts w:hint="eastAsia"/>
                          <w:b/>
                          <w:sz w:val="16"/>
                          <w:szCs w:val="20"/>
                        </w:rPr>
                        <w:t>學院專用</w:t>
                      </w:r>
                      <w:r w:rsidR="00DA298C" w:rsidRPr="00CF18ED">
                        <w:rPr>
                          <w:rFonts w:hint="eastAsia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DA298C" w:rsidRPr="00CF18ED">
                        <w:rPr>
                          <w:b/>
                          <w:sz w:val="16"/>
                          <w:szCs w:val="20"/>
                        </w:rPr>
                        <w:t>For Office Use only</w:t>
                      </w:r>
                      <w:r w:rsidR="00614635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86106C">
                        <w:rPr>
                          <w:b/>
                          <w:sz w:val="16"/>
                          <w:szCs w:val="20"/>
                        </w:rPr>
                        <w:t xml:space="preserve">  </w:t>
                      </w:r>
                      <w:r w:rsidR="00614635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B1FDBF" w14:textId="781EB7AC" w:rsidR="00187CF8" w:rsidRPr="00930CD1" w:rsidRDefault="00187CF8" w:rsidP="00CF18E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F18ED">
                        <w:rPr>
                          <w:rFonts w:hint="eastAsia"/>
                          <w:sz w:val="18"/>
                          <w:szCs w:val="20"/>
                        </w:rPr>
                        <w:t>申請編號</w:t>
                      </w:r>
                      <w:r w:rsidR="00DA298C" w:rsidRPr="00CF18ED">
                        <w:rPr>
                          <w:rFonts w:hint="eastAsia"/>
                          <w:sz w:val="18"/>
                          <w:szCs w:val="20"/>
                        </w:rPr>
                        <w:t>Applicat</w:t>
                      </w:r>
                      <w:r w:rsidR="00DA298C" w:rsidRPr="00CF18ED">
                        <w:rPr>
                          <w:sz w:val="18"/>
                          <w:szCs w:val="20"/>
                        </w:rPr>
                        <w:t>i</w:t>
                      </w:r>
                      <w:r w:rsidR="00DA298C" w:rsidRPr="00CF18ED">
                        <w:rPr>
                          <w:rFonts w:hint="eastAsia"/>
                          <w:sz w:val="18"/>
                          <w:szCs w:val="20"/>
                        </w:rPr>
                        <w:t>o</w:t>
                      </w:r>
                      <w:r w:rsidR="00DA298C" w:rsidRPr="00CF18ED">
                        <w:rPr>
                          <w:sz w:val="18"/>
                          <w:szCs w:val="20"/>
                        </w:rPr>
                        <w:t>n</w:t>
                      </w:r>
                      <w:r w:rsidR="00667DD0">
                        <w:rPr>
                          <w:rFonts w:hint="eastAsia"/>
                          <w:sz w:val="18"/>
                          <w:szCs w:val="20"/>
                        </w:rPr>
                        <w:t xml:space="preserve"> N</w:t>
                      </w:r>
                      <w:r w:rsidR="00DA298C" w:rsidRPr="00CF18ED">
                        <w:rPr>
                          <w:rFonts w:hint="eastAsia"/>
                          <w:sz w:val="18"/>
                          <w:szCs w:val="20"/>
                        </w:rPr>
                        <w:t>o</w:t>
                      </w:r>
                      <w:r w:rsidR="00667DD0">
                        <w:rPr>
                          <w:sz w:val="18"/>
                          <w:szCs w:val="20"/>
                        </w:rPr>
                        <w:t>.</w:t>
                      </w:r>
                      <w:r w:rsidRPr="00930CD1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D7151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R</w:t>
                      </w:r>
                      <w:r w:rsidR="00E132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819</w:t>
                      </w:r>
                      <w:r w:rsidR="00DA298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A298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54F87A7" w14:textId="100FD619" w:rsidR="00187CF8" w:rsidRDefault="00CF18ED" w:rsidP="00CF18ED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遞</w:t>
                      </w:r>
                      <w:r w:rsidR="00187CF8" w:rsidRPr="00CF18ED">
                        <w:rPr>
                          <w:rFonts w:hint="eastAsia"/>
                          <w:sz w:val="18"/>
                          <w:szCs w:val="20"/>
                        </w:rPr>
                        <w:t>交日期</w:t>
                      </w:r>
                      <w:r w:rsidR="00667DD0">
                        <w:rPr>
                          <w:rFonts w:hint="eastAsia"/>
                          <w:sz w:val="18"/>
                          <w:szCs w:val="20"/>
                        </w:rPr>
                        <w:t>Date of Submission</w:t>
                      </w:r>
                      <w:r w:rsidR="00187CF8" w:rsidRPr="00930CD1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DA298C" w:rsidRPr="00DA298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A298C" w:rsidRPr="00DA298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A298C" w:rsidRPr="00DA298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EB8" w:rsidRPr="00D04654">
        <w:rPr>
          <w:noProof/>
          <w:lang w:eastAsia="zh-CN"/>
        </w:rPr>
        <w:drawing>
          <wp:inline distT="0" distB="0" distL="0" distR="0" wp14:anchorId="4760A332" wp14:editId="205B2640">
            <wp:extent cx="1792331" cy="480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54" cy="5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415"/>
        <w:gridCol w:w="2691"/>
        <w:gridCol w:w="425"/>
        <w:gridCol w:w="851"/>
        <w:gridCol w:w="714"/>
        <w:gridCol w:w="1275"/>
        <w:gridCol w:w="597"/>
        <w:gridCol w:w="1241"/>
        <w:gridCol w:w="1706"/>
      </w:tblGrid>
      <w:tr w:rsidR="00F93437" w:rsidRPr="00D04654" w14:paraId="1DAA55D8" w14:textId="77777777" w:rsidTr="00C25EB8">
        <w:trPr>
          <w:trHeight w:val="139"/>
        </w:trPr>
        <w:tc>
          <w:tcPr>
            <w:tcW w:w="10915" w:type="dxa"/>
            <w:gridSpan w:val="9"/>
            <w:shd w:val="clear" w:color="auto" w:fill="D9D9D9"/>
            <w:vAlign w:val="center"/>
          </w:tcPr>
          <w:p w14:paraId="2B56027E" w14:textId="6F55B0E4" w:rsidR="00F93437" w:rsidRPr="00D04654" w:rsidRDefault="008F6911" w:rsidP="008F691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  <w:shd w:val="pct15" w:color="auto" w:fill="FFFFFF"/>
              </w:rPr>
              <w:t>申請人</w:t>
            </w:r>
            <w:r w:rsidR="00F93437" w:rsidRPr="00D04654">
              <w:rPr>
                <w:b/>
                <w:sz w:val="20"/>
                <w:szCs w:val="20"/>
                <w:shd w:val="pct15" w:color="auto" w:fill="FFFFFF"/>
              </w:rPr>
              <w:t>資料</w:t>
            </w:r>
            <w:r w:rsidR="00DA298C" w:rsidRPr="00D04654">
              <w:rPr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Pr="00D04654">
              <w:rPr>
                <w:b/>
                <w:sz w:val="20"/>
                <w:szCs w:val="20"/>
                <w:shd w:val="pct15" w:color="auto" w:fill="FFFFFF"/>
              </w:rPr>
              <w:t>Applicant</w:t>
            </w:r>
            <w:proofErr w:type="gramStart"/>
            <w:r w:rsidRPr="00D04654">
              <w:rPr>
                <w:b/>
                <w:sz w:val="20"/>
                <w:szCs w:val="20"/>
                <w:shd w:val="pct15" w:color="auto" w:fill="FFFFFF"/>
              </w:rPr>
              <w:t>’</w:t>
            </w:r>
            <w:proofErr w:type="gramEnd"/>
            <w:r w:rsidRPr="00D04654">
              <w:rPr>
                <w:b/>
                <w:sz w:val="20"/>
                <w:szCs w:val="20"/>
                <w:shd w:val="pct15" w:color="auto" w:fill="FFFFFF"/>
              </w:rPr>
              <w:t>s</w:t>
            </w:r>
            <w:r w:rsidR="00DA298C" w:rsidRPr="00D04654">
              <w:rPr>
                <w:b/>
                <w:sz w:val="20"/>
                <w:szCs w:val="20"/>
                <w:shd w:val="pct15" w:color="auto" w:fill="FFFFFF"/>
              </w:rPr>
              <w:t xml:space="preserve"> Information</w:t>
            </w:r>
          </w:p>
        </w:tc>
      </w:tr>
      <w:tr w:rsidR="00056673" w:rsidRPr="00D04654" w14:paraId="46B03181" w14:textId="77777777" w:rsidTr="00815B83">
        <w:trPr>
          <w:trHeight w:hRule="exact" w:val="454"/>
        </w:trPr>
        <w:tc>
          <w:tcPr>
            <w:tcW w:w="1415" w:type="dxa"/>
            <w:shd w:val="clear" w:color="auto" w:fill="auto"/>
            <w:vAlign w:val="bottom"/>
          </w:tcPr>
          <w:p w14:paraId="165FEB10" w14:textId="2F737459" w:rsidR="00056673" w:rsidRPr="00D04654" w:rsidRDefault="00056673" w:rsidP="00056673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英文姓名：</w:t>
            </w:r>
          </w:p>
          <w:p w14:paraId="38F6B842" w14:textId="1A0A7186" w:rsidR="00056673" w:rsidRPr="00D04654" w:rsidRDefault="00056673" w:rsidP="00056673">
            <w:pPr>
              <w:spacing w:line="16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  <w:r w:rsidRPr="00D04654">
              <w:rPr>
                <w:sz w:val="16"/>
                <w:szCs w:val="20"/>
              </w:rPr>
              <w:t>Name in English</w:t>
            </w:r>
          </w:p>
        </w:tc>
        <w:tc>
          <w:tcPr>
            <w:tcW w:w="4681" w:type="dxa"/>
            <w:gridSpan w:val="4"/>
            <w:shd w:val="clear" w:color="auto" w:fill="auto"/>
            <w:vAlign w:val="bottom"/>
          </w:tcPr>
          <w:p w14:paraId="110CAC61" w14:textId="0C6D7715" w:rsidR="00056673" w:rsidRPr="00D04654" w:rsidRDefault="00056673" w:rsidP="00056673">
            <w:pPr>
              <w:snapToGrid w:val="0"/>
              <w:spacing w:line="20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0F7E6B4" w14:textId="77777777" w:rsidR="00056673" w:rsidRPr="00D04654" w:rsidRDefault="00056673" w:rsidP="00056673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學生編號：</w:t>
            </w:r>
          </w:p>
          <w:p w14:paraId="29BD26A0" w14:textId="4B9A14E8" w:rsidR="00056673" w:rsidRPr="00D04654" w:rsidRDefault="00480B9E" w:rsidP="00056673">
            <w:pPr>
              <w:spacing w:line="160" w:lineRule="exact"/>
              <w:contextualSpacing/>
              <w:jc w:val="both"/>
              <w:rPr>
                <w:sz w:val="20"/>
                <w:szCs w:val="20"/>
                <w:shd w:val="pct15" w:color="auto" w:fill="FFFFFF"/>
              </w:rPr>
            </w:pPr>
            <w:r w:rsidRPr="00D04654">
              <w:rPr>
                <w:sz w:val="16"/>
                <w:szCs w:val="20"/>
              </w:rPr>
              <w:t>Student</w:t>
            </w:r>
            <w:r w:rsidR="00056673" w:rsidRPr="00D04654">
              <w:rPr>
                <w:sz w:val="16"/>
                <w:szCs w:val="20"/>
              </w:rPr>
              <w:t xml:space="preserve"> No</w:t>
            </w:r>
            <w:r w:rsidR="00CC14F9" w:rsidRPr="00D04654">
              <w:rPr>
                <w:sz w:val="16"/>
                <w:szCs w:val="20"/>
              </w:rPr>
              <w:t>.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7EB3DD6" w14:textId="01F6E3A5" w:rsidR="00056673" w:rsidRPr="00D04654" w:rsidRDefault="00056673" w:rsidP="00056673">
            <w:pPr>
              <w:snapToGrid w:val="0"/>
              <w:spacing w:line="200" w:lineRule="exact"/>
              <w:ind w:firstLineChars="200" w:firstLine="400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056673" w:rsidRPr="00D04654" w14:paraId="353A5F24" w14:textId="6C10B7CB" w:rsidTr="00815B83">
        <w:trPr>
          <w:trHeight w:val="403"/>
        </w:trPr>
        <w:tc>
          <w:tcPr>
            <w:tcW w:w="1415" w:type="dxa"/>
            <w:shd w:val="clear" w:color="auto" w:fill="auto"/>
            <w:vAlign w:val="bottom"/>
          </w:tcPr>
          <w:p w14:paraId="48AB0EB2" w14:textId="77777777" w:rsidR="00056673" w:rsidRPr="00D04654" w:rsidRDefault="00056673" w:rsidP="00056673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中文姓名：</w:t>
            </w:r>
          </w:p>
          <w:p w14:paraId="074526D8" w14:textId="655F97DB" w:rsidR="00056673" w:rsidRPr="00D04654" w:rsidRDefault="00056673" w:rsidP="00056673">
            <w:pPr>
              <w:spacing w:line="16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  <w:r w:rsidRPr="00D04654">
              <w:rPr>
                <w:sz w:val="16"/>
                <w:szCs w:val="20"/>
              </w:rPr>
              <w:t>Name in Chinese</w:t>
            </w:r>
          </w:p>
        </w:tc>
        <w:tc>
          <w:tcPr>
            <w:tcW w:w="4681" w:type="dxa"/>
            <w:gridSpan w:val="4"/>
            <w:shd w:val="clear" w:color="auto" w:fill="auto"/>
            <w:vAlign w:val="bottom"/>
          </w:tcPr>
          <w:p w14:paraId="75B07F56" w14:textId="5DC24AB0" w:rsidR="00056673" w:rsidRPr="00D04654" w:rsidRDefault="00056673" w:rsidP="00056673">
            <w:pPr>
              <w:snapToGrid w:val="0"/>
              <w:spacing w:line="20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4D20F" w14:textId="77777777" w:rsidR="00056673" w:rsidRPr="00D04654" w:rsidRDefault="00056673" w:rsidP="00056673">
            <w:pPr>
              <w:snapToGrid w:val="0"/>
              <w:spacing w:line="200" w:lineRule="exact"/>
              <w:contextualSpacing/>
              <w:jc w:val="both"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性別：</w:t>
            </w:r>
          </w:p>
          <w:p w14:paraId="2C0775AE" w14:textId="3C5B6D67" w:rsidR="00056673" w:rsidRPr="00D04654" w:rsidRDefault="00056673" w:rsidP="00056673">
            <w:pPr>
              <w:spacing w:line="160" w:lineRule="exact"/>
              <w:contextualSpacing/>
              <w:jc w:val="both"/>
              <w:rPr>
                <w:sz w:val="18"/>
                <w:szCs w:val="20"/>
              </w:rPr>
            </w:pPr>
            <w:r w:rsidRPr="00D04654">
              <w:rPr>
                <w:sz w:val="16"/>
                <w:szCs w:val="20"/>
              </w:rPr>
              <w:t>Gender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867DD35" w14:textId="7F8572A9" w:rsidR="00056673" w:rsidRPr="00D04654" w:rsidRDefault="00833F5A" w:rsidP="00056673">
            <w:pPr>
              <w:snapToGrid w:val="0"/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sdt>
              <w:sdtPr>
                <w:id w:val="19441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3" w:rsidRPr="00D046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73" w:rsidRPr="00D04654">
              <w:rPr>
                <w:sz w:val="20"/>
                <w:szCs w:val="20"/>
              </w:rPr>
              <w:t xml:space="preserve"> </w:t>
            </w:r>
            <w:r w:rsidR="00056673" w:rsidRPr="00D04654">
              <w:rPr>
                <w:sz w:val="18"/>
                <w:szCs w:val="20"/>
              </w:rPr>
              <w:t>男</w:t>
            </w:r>
            <w:r w:rsidR="00056673" w:rsidRPr="00D04654">
              <w:rPr>
                <w:sz w:val="20"/>
                <w:szCs w:val="20"/>
              </w:rPr>
              <w:t xml:space="preserve"> </w:t>
            </w:r>
            <w:r w:rsidR="00056673" w:rsidRPr="00D04654">
              <w:rPr>
                <w:sz w:val="16"/>
                <w:szCs w:val="20"/>
              </w:rPr>
              <w:t>Male</w:t>
            </w:r>
            <w:r w:rsidR="00056673" w:rsidRPr="00D04654">
              <w:rPr>
                <w:sz w:val="20"/>
                <w:szCs w:val="20"/>
              </w:rPr>
              <w:t xml:space="preserve">　　　</w:t>
            </w:r>
            <w:sdt>
              <w:sdtPr>
                <w:id w:val="591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3" w:rsidRPr="00D046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73" w:rsidRPr="00D04654">
              <w:t xml:space="preserve"> </w:t>
            </w:r>
            <w:r w:rsidR="00056673" w:rsidRPr="00D04654">
              <w:rPr>
                <w:sz w:val="18"/>
                <w:szCs w:val="20"/>
              </w:rPr>
              <w:t>女</w:t>
            </w:r>
            <w:r w:rsidR="00056673" w:rsidRPr="00D04654">
              <w:rPr>
                <w:sz w:val="16"/>
                <w:szCs w:val="20"/>
              </w:rPr>
              <w:t>Female</w:t>
            </w:r>
          </w:p>
        </w:tc>
      </w:tr>
      <w:tr w:rsidR="00056673" w:rsidRPr="00D04654" w14:paraId="7E70874F" w14:textId="77777777" w:rsidTr="00C25EB8">
        <w:trPr>
          <w:trHeight w:val="383"/>
        </w:trPr>
        <w:tc>
          <w:tcPr>
            <w:tcW w:w="1415" w:type="dxa"/>
            <w:shd w:val="clear" w:color="auto" w:fill="auto"/>
          </w:tcPr>
          <w:p w14:paraId="33407D18" w14:textId="77777777" w:rsidR="00056673" w:rsidRPr="00D04654" w:rsidRDefault="00056673" w:rsidP="00056673">
            <w:pPr>
              <w:snapToGrid w:val="0"/>
              <w:spacing w:before="60" w:line="200" w:lineRule="exact"/>
              <w:contextualSpacing/>
              <w:jc w:val="both"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學生類別：</w:t>
            </w:r>
          </w:p>
          <w:p w14:paraId="61798FBD" w14:textId="4C0BC348" w:rsidR="00056673" w:rsidRPr="00D04654" w:rsidRDefault="00056673" w:rsidP="0067379D">
            <w:pPr>
              <w:spacing w:line="16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6"/>
                <w:szCs w:val="20"/>
              </w:rPr>
              <w:t>Student Type</w:t>
            </w:r>
          </w:p>
        </w:tc>
        <w:tc>
          <w:tcPr>
            <w:tcW w:w="9500" w:type="dxa"/>
            <w:gridSpan w:val="8"/>
            <w:shd w:val="clear" w:color="auto" w:fill="auto"/>
            <w:vAlign w:val="center"/>
          </w:tcPr>
          <w:p w14:paraId="2D966A16" w14:textId="41174A99" w:rsidR="00056673" w:rsidRPr="00D04654" w:rsidRDefault="00833F5A" w:rsidP="0006395E">
            <w:pPr>
              <w:tabs>
                <w:tab w:val="left" w:pos="6982"/>
                <w:tab w:val="left" w:pos="9109"/>
              </w:tabs>
              <w:snapToGrid w:val="0"/>
              <w:spacing w:line="240" w:lineRule="exact"/>
              <w:contextualSpacing/>
              <w:jc w:val="both"/>
            </w:pPr>
            <w:sdt>
              <w:sdtPr>
                <w:id w:val="15346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3" w:rsidRPr="00D046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73" w:rsidRPr="00D04654">
              <w:rPr>
                <w:sz w:val="20"/>
                <w:szCs w:val="20"/>
              </w:rPr>
              <w:t xml:space="preserve"> </w:t>
            </w:r>
            <w:r w:rsidR="00056673" w:rsidRPr="00D04654">
              <w:rPr>
                <w:sz w:val="18"/>
                <w:szCs w:val="20"/>
              </w:rPr>
              <w:t>本地生</w:t>
            </w:r>
            <w:r w:rsidR="00056673" w:rsidRPr="00D04654">
              <w:rPr>
                <w:sz w:val="20"/>
                <w:szCs w:val="20"/>
              </w:rPr>
              <w:t xml:space="preserve"> </w:t>
            </w:r>
            <w:r w:rsidR="00056673" w:rsidRPr="00D04654">
              <w:rPr>
                <w:sz w:val="16"/>
                <w:szCs w:val="20"/>
              </w:rPr>
              <w:t>Local Student</w:t>
            </w:r>
            <w:r w:rsidR="00056673" w:rsidRPr="00D04654">
              <w:rPr>
                <w:sz w:val="16"/>
                <w:szCs w:val="20"/>
              </w:rPr>
              <w:t xml:space="preserve">　　　</w:t>
            </w:r>
            <w:sdt>
              <w:sdtPr>
                <w:id w:val="-4123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3" w:rsidRPr="00D046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73" w:rsidRPr="00D04654">
              <w:t xml:space="preserve"> </w:t>
            </w:r>
            <w:r w:rsidR="00056673" w:rsidRPr="00D04654">
              <w:rPr>
                <w:sz w:val="18"/>
                <w:szCs w:val="20"/>
              </w:rPr>
              <w:t>非本地生</w:t>
            </w:r>
            <w:r w:rsidR="00056673" w:rsidRPr="00D04654">
              <w:rPr>
                <w:sz w:val="16"/>
                <w:szCs w:val="20"/>
              </w:rPr>
              <w:t xml:space="preserve">Non-local Student </w:t>
            </w:r>
            <w:r w:rsidR="00056673" w:rsidRPr="00D04654">
              <w:rPr>
                <w:sz w:val="16"/>
                <w:szCs w:val="20"/>
              </w:rPr>
              <w:t>（</w:t>
            </w:r>
            <w:r w:rsidR="00056673" w:rsidRPr="00D04654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14973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43C" w:rsidRPr="00D04654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6673" w:rsidRPr="00D04654">
              <w:rPr>
                <w:sz w:val="18"/>
                <w:szCs w:val="16"/>
              </w:rPr>
              <w:t xml:space="preserve"> </w:t>
            </w:r>
            <w:r w:rsidR="00056673" w:rsidRPr="00D04654">
              <w:rPr>
                <w:sz w:val="18"/>
                <w:szCs w:val="16"/>
              </w:rPr>
              <w:t>內地</w:t>
            </w:r>
            <w:r w:rsidR="00056673" w:rsidRPr="00D04654">
              <w:rPr>
                <w:sz w:val="18"/>
                <w:szCs w:val="16"/>
              </w:rPr>
              <w:t>Mainland</w:t>
            </w:r>
            <w:r w:rsidR="00056673" w:rsidRPr="00D04654">
              <w:rPr>
                <w:sz w:val="18"/>
                <w:szCs w:val="16"/>
                <w:u w:val="single"/>
              </w:rPr>
              <w:tab/>
            </w:r>
            <w:r w:rsidR="00CD543C" w:rsidRPr="00D04654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48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73" w:rsidRPr="00D04654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6673" w:rsidRPr="00D04654">
              <w:rPr>
                <w:sz w:val="18"/>
                <w:szCs w:val="16"/>
              </w:rPr>
              <w:t xml:space="preserve"> </w:t>
            </w:r>
            <w:r w:rsidR="00056673" w:rsidRPr="00D04654">
              <w:rPr>
                <w:sz w:val="18"/>
                <w:szCs w:val="16"/>
              </w:rPr>
              <w:t>海外</w:t>
            </w:r>
            <w:r w:rsidR="00056673" w:rsidRPr="00D04654">
              <w:rPr>
                <w:sz w:val="18"/>
                <w:szCs w:val="16"/>
              </w:rPr>
              <w:t xml:space="preserve"> Oversea</w:t>
            </w:r>
            <w:r w:rsidR="00EF4349" w:rsidRPr="00D04654">
              <w:rPr>
                <w:sz w:val="18"/>
                <w:szCs w:val="16"/>
              </w:rPr>
              <w:t>s</w:t>
            </w:r>
            <w:r w:rsidR="00056673" w:rsidRPr="00D04654">
              <w:rPr>
                <w:sz w:val="22"/>
                <w:szCs w:val="20"/>
                <w:u w:val="single"/>
              </w:rPr>
              <w:tab/>
            </w:r>
            <w:r w:rsidR="00056673" w:rsidRPr="00D04654">
              <w:rPr>
                <w:sz w:val="16"/>
                <w:szCs w:val="16"/>
              </w:rPr>
              <w:t>）</w:t>
            </w:r>
          </w:p>
        </w:tc>
      </w:tr>
      <w:tr w:rsidR="006A27E2" w:rsidRPr="00D04654" w14:paraId="75DD8CC5" w14:textId="31638637" w:rsidTr="00CD543C">
        <w:trPr>
          <w:trHeight w:hRule="exact" w:val="454"/>
        </w:trPr>
        <w:tc>
          <w:tcPr>
            <w:tcW w:w="1415" w:type="dxa"/>
            <w:shd w:val="clear" w:color="auto" w:fill="auto"/>
            <w:vAlign w:val="bottom"/>
          </w:tcPr>
          <w:p w14:paraId="543A36E8" w14:textId="15B7D3BA" w:rsidR="006A27E2" w:rsidRPr="00D04654" w:rsidRDefault="006A27E2" w:rsidP="0067379D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聯絡電話：</w:t>
            </w:r>
          </w:p>
          <w:p w14:paraId="0B3EAF03" w14:textId="1769CABA" w:rsidR="006A27E2" w:rsidRPr="00D04654" w:rsidRDefault="006A27E2" w:rsidP="0067379D">
            <w:pPr>
              <w:spacing w:line="16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  <w:r w:rsidRPr="00D04654">
              <w:rPr>
                <w:sz w:val="16"/>
                <w:szCs w:val="20"/>
              </w:rPr>
              <w:t>Contact No</w:t>
            </w:r>
          </w:p>
        </w:tc>
        <w:tc>
          <w:tcPr>
            <w:tcW w:w="3967" w:type="dxa"/>
            <w:gridSpan w:val="3"/>
            <w:shd w:val="clear" w:color="auto" w:fill="auto"/>
            <w:vAlign w:val="bottom"/>
          </w:tcPr>
          <w:p w14:paraId="5BA604AA" w14:textId="1EAD3306" w:rsidR="006A27E2" w:rsidRPr="00D04654" w:rsidRDefault="006A27E2" w:rsidP="0067379D">
            <w:pPr>
              <w:snapToGrid w:val="0"/>
              <w:spacing w:line="160" w:lineRule="exact"/>
              <w:contextualSpacing/>
              <w:jc w:val="both"/>
              <w:rPr>
                <w:sz w:val="16"/>
                <w:szCs w:val="16"/>
              </w:rPr>
            </w:pPr>
            <w:r w:rsidRPr="00D04654">
              <w:rPr>
                <w:sz w:val="16"/>
                <w:szCs w:val="16"/>
              </w:rPr>
              <w:t>手提</w:t>
            </w:r>
          </w:p>
          <w:p w14:paraId="34177B9C" w14:textId="726BFE02" w:rsidR="006A27E2" w:rsidRPr="00D04654" w:rsidRDefault="006A27E2" w:rsidP="0067379D">
            <w:pPr>
              <w:snapToGrid w:val="0"/>
              <w:spacing w:line="160" w:lineRule="exact"/>
              <w:contextualSpacing/>
              <w:jc w:val="both"/>
              <w:rPr>
                <w:sz w:val="16"/>
                <w:szCs w:val="16"/>
              </w:rPr>
            </w:pPr>
            <w:r w:rsidRPr="00D04654">
              <w:rPr>
                <w:sz w:val="16"/>
                <w:szCs w:val="16"/>
              </w:rPr>
              <w:t>Mobile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</w:tcPr>
          <w:p w14:paraId="5F63C406" w14:textId="77777777" w:rsidR="006A27E2" w:rsidRPr="00D04654" w:rsidRDefault="006A27E2" w:rsidP="0067379D">
            <w:pPr>
              <w:snapToGrid w:val="0"/>
              <w:spacing w:line="160" w:lineRule="exact"/>
              <w:contextualSpacing/>
              <w:jc w:val="both"/>
              <w:rPr>
                <w:sz w:val="16"/>
                <w:szCs w:val="16"/>
              </w:rPr>
            </w:pPr>
            <w:r w:rsidRPr="00D04654">
              <w:rPr>
                <w:sz w:val="16"/>
                <w:szCs w:val="16"/>
              </w:rPr>
              <w:t>住宅</w:t>
            </w:r>
          </w:p>
          <w:p w14:paraId="3A2DFD9C" w14:textId="1163FCCA" w:rsidR="006A27E2" w:rsidRPr="00D04654" w:rsidRDefault="006A27E2" w:rsidP="00923FA6">
            <w:pPr>
              <w:spacing w:line="160" w:lineRule="exact"/>
              <w:contextualSpacing/>
              <w:rPr>
                <w:b/>
                <w:sz w:val="20"/>
                <w:szCs w:val="20"/>
                <w:u w:val="single"/>
                <w:shd w:val="pct15" w:color="auto" w:fill="FFFFFF"/>
              </w:rPr>
            </w:pPr>
            <w:r w:rsidRPr="00D04654">
              <w:rPr>
                <w:sz w:val="16"/>
                <w:szCs w:val="16"/>
              </w:rPr>
              <w:t>Home</w:t>
            </w:r>
          </w:p>
        </w:tc>
        <w:tc>
          <w:tcPr>
            <w:tcW w:w="1706" w:type="dxa"/>
            <w:vMerge w:val="restart"/>
            <w:shd w:val="clear" w:color="auto" w:fill="auto"/>
            <w:vAlign w:val="bottom"/>
          </w:tcPr>
          <w:p w14:paraId="68E39768" w14:textId="77777777" w:rsidR="006A27E2" w:rsidRPr="00D04654" w:rsidRDefault="006A27E2" w:rsidP="00923FA6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04654">
              <w:rPr>
                <w:sz w:val="16"/>
                <w:szCs w:val="20"/>
              </w:rPr>
              <w:t>請貼上</w:t>
            </w:r>
            <w:proofErr w:type="gramEnd"/>
            <w:r w:rsidRPr="00D04654">
              <w:rPr>
                <w:sz w:val="16"/>
                <w:szCs w:val="20"/>
              </w:rPr>
              <w:t>近照</w:t>
            </w:r>
          </w:p>
          <w:p w14:paraId="7E344CF1" w14:textId="77777777" w:rsidR="006A27E2" w:rsidRPr="00D04654" w:rsidRDefault="006A27E2" w:rsidP="00923FA6">
            <w:pPr>
              <w:spacing w:line="160" w:lineRule="exact"/>
              <w:contextualSpacing/>
              <w:jc w:val="center"/>
              <w:rPr>
                <w:sz w:val="16"/>
                <w:szCs w:val="20"/>
              </w:rPr>
            </w:pPr>
            <w:r w:rsidRPr="00D04654">
              <w:rPr>
                <w:sz w:val="16"/>
                <w:szCs w:val="20"/>
              </w:rPr>
              <w:t>Affix a</w:t>
            </w:r>
          </w:p>
          <w:p w14:paraId="3778A36D" w14:textId="77777777" w:rsidR="006A27E2" w:rsidRPr="00D04654" w:rsidRDefault="006A27E2" w:rsidP="00923FA6">
            <w:pPr>
              <w:spacing w:line="160" w:lineRule="exact"/>
              <w:contextualSpacing/>
              <w:jc w:val="center"/>
              <w:rPr>
                <w:sz w:val="16"/>
                <w:szCs w:val="20"/>
              </w:rPr>
            </w:pPr>
            <w:r w:rsidRPr="00D04654">
              <w:rPr>
                <w:sz w:val="16"/>
                <w:szCs w:val="20"/>
              </w:rPr>
              <w:t>recent photo</w:t>
            </w:r>
          </w:p>
          <w:p w14:paraId="2A225967" w14:textId="77777777" w:rsidR="006A27E2" w:rsidRPr="00D04654" w:rsidRDefault="006A27E2" w:rsidP="00923FA6">
            <w:pPr>
              <w:spacing w:line="160" w:lineRule="exact"/>
              <w:contextualSpacing/>
              <w:jc w:val="center"/>
              <w:rPr>
                <w:sz w:val="16"/>
                <w:szCs w:val="20"/>
              </w:rPr>
            </w:pPr>
            <w:r w:rsidRPr="00D04654">
              <w:rPr>
                <w:sz w:val="16"/>
                <w:szCs w:val="20"/>
              </w:rPr>
              <w:t>here</w:t>
            </w:r>
          </w:p>
          <w:p w14:paraId="5220C9CA" w14:textId="77777777" w:rsidR="006A27E2" w:rsidRPr="00D04654" w:rsidRDefault="006A27E2" w:rsidP="0067379D">
            <w:pPr>
              <w:tabs>
                <w:tab w:val="left" w:pos="3164"/>
              </w:tabs>
              <w:snapToGrid w:val="0"/>
              <w:spacing w:before="60" w:line="200" w:lineRule="exact"/>
              <w:ind w:leftChars="137" w:left="329"/>
              <w:contextualSpacing/>
              <w:jc w:val="right"/>
              <w:rPr>
                <w:b/>
                <w:sz w:val="20"/>
                <w:szCs w:val="20"/>
                <w:u w:val="single"/>
                <w:shd w:val="pct15" w:color="auto" w:fill="FFFFFF"/>
              </w:rPr>
            </w:pPr>
          </w:p>
        </w:tc>
      </w:tr>
      <w:tr w:rsidR="006A27E2" w:rsidRPr="00D04654" w14:paraId="45E7065A" w14:textId="3AE12A76" w:rsidTr="00CD543C">
        <w:trPr>
          <w:trHeight w:hRule="exact" w:val="434"/>
        </w:trPr>
        <w:tc>
          <w:tcPr>
            <w:tcW w:w="1415" w:type="dxa"/>
            <w:shd w:val="clear" w:color="auto" w:fill="auto"/>
            <w:vAlign w:val="bottom"/>
          </w:tcPr>
          <w:p w14:paraId="55988750" w14:textId="77777777" w:rsidR="006A27E2" w:rsidRPr="00D04654" w:rsidRDefault="006A27E2" w:rsidP="0067379D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學生電郵：</w:t>
            </w:r>
          </w:p>
          <w:p w14:paraId="5C320226" w14:textId="578BDEC1" w:rsidR="006A27E2" w:rsidRPr="00D04654" w:rsidRDefault="006A27E2" w:rsidP="0067379D">
            <w:pPr>
              <w:spacing w:line="160" w:lineRule="exact"/>
              <w:contextualSpacing/>
              <w:rPr>
                <w:sz w:val="20"/>
                <w:szCs w:val="20"/>
              </w:rPr>
            </w:pPr>
            <w:r w:rsidRPr="00D04654">
              <w:rPr>
                <w:sz w:val="16"/>
                <w:szCs w:val="20"/>
              </w:rPr>
              <w:t>Student Email</w:t>
            </w:r>
          </w:p>
        </w:tc>
        <w:tc>
          <w:tcPr>
            <w:tcW w:w="7794" w:type="dxa"/>
            <w:gridSpan w:val="7"/>
            <w:shd w:val="clear" w:color="auto" w:fill="auto"/>
            <w:vAlign w:val="center"/>
          </w:tcPr>
          <w:p w14:paraId="33915E6E" w14:textId="61FB01A4" w:rsidR="006A27E2" w:rsidRPr="00D04654" w:rsidRDefault="006A27E2" w:rsidP="00923FA6">
            <w:pPr>
              <w:snapToGrid w:val="0"/>
              <w:spacing w:line="160" w:lineRule="exact"/>
              <w:ind w:right="900"/>
              <w:contextualSpacing/>
              <w:jc w:val="right"/>
              <w:rPr>
                <w:noProof/>
                <w:sz w:val="20"/>
                <w:szCs w:val="20"/>
              </w:rPr>
            </w:pPr>
            <w:r w:rsidRPr="00D04654">
              <w:rPr>
                <w:b/>
                <w:sz w:val="18"/>
                <w:szCs w:val="20"/>
              </w:rPr>
              <w:t>@student.chuhai.edu.hk</w:t>
            </w:r>
          </w:p>
        </w:tc>
        <w:tc>
          <w:tcPr>
            <w:tcW w:w="1706" w:type="dxa"/>
            <w:vMerge/>
            <w:shd w:val="clear" w:color="auto" w:fill="auto"/>
            <w:vAlign w:val="bottom"/>
          </w:tcPr>
          <w:p w14:paraId="6B26C1F0" w14:textId="77777777" w:rsidR="006A27E2" w:rsidRPr="00D04654" w:rsidRDefault="006A27E2" w:rsidP="0067379D">
            <w:pPr>
              <w:snapToGrid w:val="0"/>
              <w:spacing w:line="160" w:lineRule="exact"/>
              <w:ind w:leftChars="-45" w:left="-107" w:hanging="1"/>
              <w:contextualSpacing/>
              <w:jc w:val="right"/>
              <w:rPr>
                <w:noProof/>
                <w:sz w:val="20"/>
                <w:szCs w:val="20"/>
              </w:rPr>
            </w:pPr>
          </w:p>
        </w:tc>
      </w:tr>
      <w:tr w:rsidR="006A27E2" w:rsidRPr="00D04654" w14:paraId="21774AB4" w14:textId="35B846B9" w:rsidTr="00CD543C">
        <w:trPr>
          <w:trHeight w:val="364"/>
        </w:trPr>
        <w:tc>
          <w:tcPr>
            <w:tcW w:w="1415" w:type="dxa"/>
            <w:shd w:val="clear" w:color="auto" w:fill="auto"/>
            <w:vAlign w:val="bottom"/>
          </w:tcPr>
          <w:p w14:paraId="7491A2E2" w14:textId="77777777" w:rsidR="006A27E2" w:rsidRPr="00D04654" w:rsidRDefault="006A27E2" w:rsidP="0067379D">
            <w:pPr>
              <w:snapToGrid w:val="0"/>
              <w:spacing w:line="20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個人電郵：</w:t>
            </w:r>
          </w:p>
          <w:p w14:paraId="4A0E5300" w14:textId="1222BF6D" w:rsidR="006A27E2" w:rsidRPr="00D04654" w:rsidRDefault="006A27E2" w:rsidP="0067379D">
            <w:pPr>
              <w:spacing w:line="160" w:lineRule="exact"/>
              <w:contextualSpacing/>
              <w:rPr>
                <w:b/>
                <w:sz w:val="20"/>
                <w:szCs w:val="20"/>
                <w:shd w:val="pct15" w:color="auto" w:fill="FFFFFF"/>
              </w:rPr>
            </w:pPr>
            <w:r w:rsidRPr="00D04654">
              <w:rPr>
                <w:sz w:val="16"/>
                <w:szCs w:val="20"/>
              </w:rPr>
              <w:t>Personal Email</w:t>
            </w:r>
          </w:p>
        </w:tc>
        <w:tc>
          <w:tcPr>
            <w:tcW w:w="7794" w:type="dxa"/>
            <w:gridSpan w:val="7"/>
            <w:shd w:val="clear" w:color="auto" w:fill="auto"/>
            <w:vAlign w:val="bottom"/>
          </w:tcPr>
          <w:p w14:paraId="3DAE421B" w14:textId="765CB08A" w:rsidR="006A27E2" w:rsidRPr="00D04654" w:rsidRDefault="006A27E2" w:rsidP="008009F8">
            <w:pPr>
              <w:tabs>
                <w:tab w:val="left" w:pos="33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right"/>
              <w:rPr>
                <w:sz w:val="16"/>
                <w:szCs w:val="16"/>
              </w:rPr>
            </w:pPr>
            <w:r w:rsidRPr="005D09A5">
              <w:rPr>
                <w:sz w:val="14"/>
                <w:szCs w:val="16"/>
              </w:rPr>
              <w:t>(</w:t>
            </w:r>
            <w:r w:rsidRPr="005D09A5">
              <w:rPr>
                <w:sz w:val="14"/>
                <w:szCs w:val="16"/>
                <w:lang w:eastAsia="zh-HK"/>
              </w:rPr>
              <w:t>只</w:t>
            </w:r>
            <w:r w:rsidRPr="005D09A5">
              <w:rPr>
                <w:sz w:val="14"/>
                <w:szCs w:val="16"/>
              </w:rPr>
              <w:t>適用</w:t>
            </w:r>
            <w:r w:rsidRPr="005D09A5">
              <w:rPr>
                <w:sz w:val="14"/>
                <w:szCs w:val="16"/>
                <w:lang w:eastAsia="zh-HK"/>
              </w:rPr>
              <w:t>於</w:t>
            </w:r>
            <w:r w:rsidRPr="005D09A5">
              <w:rPr>
                <w:sz w:val="14"/>
                <w:szCs w:val="16"/>
              </w:rPr>
              <w:t>本學年入讀新生</w:t>
            </w:r>
            <w:r w:rsidRPr="005D09A5">
              <w:rPr>
                <w:sz w:val="14"/>
                <w:szCs w:val="16"/>
              </w:rPr>
              <w:t>For New Intake Students only)</w:t>
            </w:r>
          </w:p>
        </w:tc>
        <w:tc>
          <w:tcPr>
            <w:tcW w:w="1706" w:type="dxa"/>
            <w:vMerge/>
            <w:shd w:val="clear" w:color="auto" w:fill="auto"/>
            <w:vAlign w:val="bottom"/>
          </w:tcPr>
          <w:p w14:paraId="797DE937" w14:textId="77777777" w:rsidR="006A27E2" w:rsidRPr="00D04654" w:rsidRDefault="006A27E2" w:rsidP="0067379D">
            <w:pPr>
              <w:tabs>
                <w:tab w:val="left" w:pos="33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6A27E2" w:rsidRPr="00D04654" w14:paraId="726B2F6C" w14:textId="212F0AE9" w:rsidTr="00B3392B">
        <w:trPr>
          <w:trHeight w:val="235"/>
        </w:trPr>
        <w:tc>
          <w:tcPr>
            <w:tcW w:w="1415" w:type="dxa"/>
            <w:shd w:val="clear" w:color="auto" w:fill="auto"/>
            <w:vAlign w:val="center"/>
          </w:tcPr>
          <w:p w14:paraId="12694747" w14:textId="56F75D46" w:rsidR="006A27E2" w:rsidRPr="00D04654" w:rsidRDefault="006A27E2" w:rsidP="0067379D">
            <w:pPr>
              <w:spacing w:line="16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7794" w:type="dxa"/>
            <w:gridSpan w:val="7"/>
            <w:shd w:val="clear" w:color="auto" w:fill="EDEDED" w:themeFill="accent3" w:themeFillTint="33"/>
          </w:tcPr>
          <w:p w14:paraId="70049856" w14:textId="08C3DAE0" w:rsidR="006A27E2" w:rsidRPr="00D04654" w:rsidRDefault="006A27E2" w:rsidP="00B3392B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D04654">
              <w:rPr>
                <w:b/>
                <w:sz w:val="14"/>
                <w:szCs w:val="20"/>
              </w:rPr>
              <w:t xml:space="preserve">Please indicate the number of your first (1) and second choice (2) of the following. </w:t>
            </w:r>
            <w:r w:rsidRPr="00D04654">
              <w:rPr>
                <w:b/>
                <w:sz w:val="14"/>
                <w:szCs w:val="20"/>
              </w:rPr>
              <w:t>請在以下註明你的首選</w:t>
            </w:r>
            <w:r w:rsidRPr="00D04654">
              <w:rPr>
                <w:b/>
                <w:sz w:val="14"/>
                <w:szCs w:val="20"/>
                <w:lang w:eastAsia="zh-CN"/>
              </w:rPr>
              <w:t xml:space="preserve"> </w:t>
            </w:r>
            <w:r w:rsidR="00B3392B">
              <w:rPr>
                <w:b/>
                <w:sz w:val="14"/>
                <w:szCs w:val="20"/>
                <w:lang w:eastAsia="zh-CN"/>
              </w:rPr>
              <w:t>①</w:t>
            </w:r>
            <w:r w:rsidRPr="00D04654">
              <w:rPr>
                <w:b/>
                <w:sz w:val="14"/>
                <w:szCs w:val="20"/>
                <w:lang w:eastAsia="zh-CN"/>
              </w:rPr>
              <w:t>及次選</w:t>
            </w:r>
            <w:r w:rsidR="00B3392B">
              <w:rPr>
                <w:b/>
                <w:sz w:val="14"/>
                <w:szCs w:val="20"/>
                <w:lang w:eastAsia="zh-CN"/>
              </w:rPr>
              <w:t>②</w:t>
            </w:r>
            <w:r w:rsidRPr="00D04654">
              <w:rPr>
                <w:b/>
                <w:sz w:val="14"/>
                <w:szCs w:val="20"/>
                <w:lang w:eastAsia="zh-CN"/>
              </w:rPr>
              <w:t>。</w:t>
            </w:r>
          </w:p>
        </w:tc>
        <w:tc>
          <w:tcPr>
            <w:tcW w:w="1706" w:type="dxa"/>
            <w:vMerge/>
            <w:shd w:val="clear" w:color="auto" w:fill="auto"/>
            <w:vAlign w:val="bottom"/>
          </w:tcPr>
          <w:p w14:paraId="24C2413F" w14:textId="77777777" w:rsidR="006A27E2" w:rsidRPr="00D04654" w:rsidRDefault="006A27E2" w:rsidP="0067379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A27E2" w:rsidRPr="00D04654" w14:paraId="31CF2F7E" w14:textId="57240F90" w:rsidTr="006A27E2">
        <w:trPr>
          <w:trHeight w:val="403"/>
        </w:trPr>
        <w:tc>
          <w:tcPr>
            <w:tcW w:w="1415" w:type="dxa"/>
            <w:shd w:val="clear" w:color="auto" w:fill="auto"/>
            <w:vAlign w:val="center"/>
          </w:tcPr>
          <w:p w14:paraId="3AC81331" w14:textId="0E751A68" w:rsidR="006A27E2" w:rsidRPr="00D04654" w:rsidRDefault="006A27E2" w:rsidP="00922919">
            <w:pPr>
              <w:spacing w:line="200" w:lineRule="exact"/>
              <w:contextualSpacing/>
              <w:rPr>
                <w:sz w:val="18"/>
                <w:szCs w:val="18"/>
                <w:lang w:eastAsia="zh-CN"/>
              </w:rPr>
            </w:pPr>
            <w:r w:rsidRPr="00D04654">
              <w:rPr>
                <w:sz w:val="18"/>
                <w:szCs w:val="18"/>
                <w:lang w:eastAsia="zh-CN"/>
              </w:rPr>
              <w:t>房間選擇</w:t>
            </w:r>
            <w:r w:rsidRPr="00D04654">
              <w:rPr>
                <w:sz w:val="18"/>
                <w:szCs w:val="20"/>
              </w:rPr>
              <w:t>：</w:t>
            </w:r>
          </w:p>
          <w:p w14:paraId="4FA75EDD" w14:textId="77D9E009" w:rsidR="006A27E2" w:rsidRPr="00D04654" w:rsidRDefault="006A27E2" w:rsidP="00090850">
            <w:pPr>
              <w:spacing w:line="160" w:lineRule="exact"/>
              <w:contextualSpacing/>
              <w:rPr>
                <w:sz w:val="18"/>
                <w:szCs w:val="18"/>
                <w:lang w:eastAsia="zh-CN"/>
              </w:rPr>
            </w:pPr>
            <w:r w:rsidRPr="00D04654">
              <w:rPr>
                <w:sz w:val="16"/>
                <w:szCs w:val="20"/>
              </w:rPr>
              <w:t>Type of Room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FC74321" w14:textId="2A457760" w:rsidR="006A27E2" w:rsidRPr="00D04654" w:rsidRDefault="00B3392B" w:rsidP="00F47282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18"/>
                <w:szCs w:val="18"/>
                <w:lang w:eastAsia="zh-HK"/>
              </w:rPr>
            </w:pPr>
            <w:r w:rsidRPr="00B3392B">
              <w:rPr>
                <w:rFonts w:ascii="Calibri" w:hAnsi="Calibri"/>
                <w:b/>
                <w:sz w:val="18"/>
                <w:szCs w:val="18"/>
                <w:lang w:eastAsia="zh-HK"/>
              </w:rPr>
              <w:t>⃝</w:t>
            </w:r>
            <w:r w:rsidRPr="00B3392B">
              <w:rPr>
                <w:rFonts w:eastAsia="SimSun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6A27E2" w:rsidRPr="00D04654">
              <w:rPr>
                <w:sz w:val="18"/>
                <w:szCs w:val="18"/>
                <w:lang w:eastAsia="zh-HK"/>
              </w:rPr>
              <w:t>雙床</w:t>
            </w:r>
            <w:r w:rsidR="006A27E2" w:rsidRPr="00D04654">
              <w:rPr>
                <w:sz w:val="18"/>
                <w:szCs w:val="18"/>
                <w:lang w:eastAsia="zh-CN"/>
              </w:rPr>
              <w:t>房</w:t>
            </w:r>
            <w:r w:rsidR="006A27E2" w:rsidRPr="00D04654">
              <w:rPr>
                <w:sz w:val="18"/>
                <w:szCs w:val="18"/>
              </w:rPr>
              <w:t xml:space="preserve"> </w:t>
            </w:r>
            <w:r w:rsidR="006A27E2" w:rsidRPr="00D04654">
              <w:rPr>
                <w:sz w:val="18"/>
                <w:szCs w:val="18"/>
                <w:lang w:eastAsia="zh-CN"/>
              </w:rPr>
              <w:t>(</w:t>
            </w:r>
            <w:r w:rsidR="006A27E2" w:rsidRPr="00D04654">
              <w:rPr>
                <w:sz w:val="18"/>
                <w:szCs w:val="18"/>
                <w:lang w:eastAsia="zh-HK"/>
              </w:rPr>
              <w:t>單人床</w:t>
            </w:r>
            <w:r w:rsidR="006A27E2" w:rsidRPr="00D04654">
              <w:rPr>
                <w:sz w:val="18"/>
                <w:szCs w:val="18"/>
                <w:lang w:eastAsia="zh-HK"/>
              </w:rPr>
              <w:t xml:space="preserve">) </w:t>
            </w:r>
            <w:r w:rsidR="006A27E2" w:rsidRPr="00D04654">
              <w:rPr>
                <w:sz w:val="16"/>
                <w:szCs w:val="16"/>
                <w:lang w:eastAsia="zh-HK"/>
              </w:rPr>
              <w:t>2-Bed (Single Bed)</w:t>
            </w:r>
            <w:r w:rsidR="006A27E2" w:rsidRPr="00D04654">
              <w:rPr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52E744AD" w14:textId="0898425D" w:rsidR="006A27E2" w:rsidRPr="00D04654" w:rsidRDefault="00B3392B" w:rsidP="00922919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18"/>
                <w:szCs w:val="16"/>
                <w:lang w:eastAsia="zh-CN"/>
              </w:rPr>
            </w:pPr>
            <w:r w:rsidRPr="00B3392B">
              <w:rPr>
                <w:rFonts w:ascii="Calibri" w:hAnsi="Calibri"/>
                <w:b/>
                <w:sz w:val="18"/>
                <w:szCs w:val="18"/>
                <w:lang w:eastAsia="zh-HK"/>
              </w:rPr>
              <w:t>⃝</w:t>
            </w:r>
            <w:r>
              <w:rPr>
                <w:rFonts w:ascii="Calibri" w:hAnsi="Calibri"/>
                <w:sz w:val="18"/>
                <w:szCs w:val="18"/>
                <w:lang w:eastAsia="zh-HK"/>
              </w:rPr>
              <w:t xml:space="preserve"> </w:t>
            </w:r>
            <w:r w:rsidR="006A27E2" w:rsidRPr="00D04654">
              <w:rPr>
                <w:sz w:val="18"/>
                <w:szCs w:val="16"/>
                <w:lang w:eastAsia="zh-CN"/>
              </w:rPr>
              <w:t>三</w:t>
            </w:r>
            <w:r w:rsidR="006A27E2" w:rsidRPr="00D04654">
              <w:rPr>
                <w:sz w:val="18"/>
                <w:szCs w:val="16"/>
                <w:lang w:eastAsia="zh-HK"/>
              </w:rPr>
              <w:t>床</w:t>
            </w:r>
            <w:r w:rsidR="006A27E2" w:rsidRPr="00D04654">
              <w:rPr>
                <w:sz w:val="18"/>
                <w:szCs w:val="16"/>
                <w:lang w:eastAsia="zh-CN"/>
              </w:rPr>
              <w:t>房（單人床及高低床）</w:t>
            </w:r>
            <w:r w:rsidR="006A27E2" w:rsidRPr="00D04654">
              <w:rPr>
                <w:sz w:val="16"/>
                <w:szCs w:val="16"/>
                <w:lang w:eastAsia="zh-HK"/>
              </w:rPr>
              <w:t>3-Bed (Single Bed and Bunk Bed)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D75FE4D" w14:textId="39718425" w:rsidR="006A27E2" w:rsidRPr="00D04654" w:rsidRDefault="006A27E2" w:rsidP="00922919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jc w:val="both"/>
              <w:rPr>
                <w:sz w:val="18"/>
                <w:szCs w:val="16"/>
                <w:lang w:eastAsia="zh-CN"/>
              </w:rPr>
            </w:pPr>
          </w:p>
        </w:tc>
      </w:tr>
      <w:tr w:rsidR="0046737E" w:rsidRPr="00D04654" w14:paraId="50E5A29A" w14:textId="77777777" w:rsidTr="00A026DD">
        <w:trPr>
          <w:trHeight w:val="403"/>
        </w:trPr>
        <w:tc>
          <w:tcPr>
            <w:tcW w:w="1415" w:type="dxa"/>
            <w:shd w:val="clear" w:color="auto" w:fill="auto"/>
            <w:vAlign w:val="center"/>
          </w:tcPr>
          <w:p w14:paraId="36B12BCF" w14:textId="5A4EBFED" w:rsidR="0046737E" w:rsidRPr="00D04654" w:rsidRDefault="0046737E" w:rsidP="00C92D8D">
            <w:pPr>
              <w:spacing w:line="200" w:lineRule="exact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宿舍經歷</w:t>
            </w:r>
            <w:r w:rsidRPr="00D04654">
              <w:rPr>
                <w:sz w:val="18"/>
                <w:szCs w:val="20"/>
              </w:rPr>
              <w:t>：</w:t>
            </w:r>
          </w:p>
          <w:p w14:paraId="52DFCF8A" w14:textId="775BF908" w:rsidR="0046737E" w:rsidRPr="00D04654" w:rsidRDefault="0046737E" w:rsidP="00C92D8D">
            <w:pPr>
              <w:spacing w:line="200" w:lineRule="exact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6"/>
                <w:szCs w:val="20"/>
              </w:rPr>
              <w:t>Dorm Experienc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7A89ECF" w14:textId="04B399A5" w:rsidR="0046737E" w:rsidRPr="0021591E" w:rsidRDefault="00833F5A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 w:val="18"/>
                <w:szCs w:val="18"/>
                <w:lang w:eastAsia="zh-HK"/>
              </w:rPr>
            </w:pPr>
            <w:sdt>
              <w:sdtPr>
                <w:rPr>
                  <w:szCs w:val="16"/>
                </w:rPr>
                <w:id w:val="5979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7E" w:rsidRPr="0021591E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46737E" w:rsidRPr="0021591E">
              <w:rPr>
                <w:sz w:val="18"/>
                <w:szCs w:val="18"/>
                <w:lang w:eastAsia="zh-HK"/>
              </w:rPr>
              <w:t>本人現居住於學生宿舍</w:t>
            </w:r>
          </w:p>
          <w:p w14:paraId="6F29CAA1" w14:textId="41597285" w:rsidR="0046737E" w:rsidRPr="0021591E" w:rsidRDefault="0046737E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Cs w:val="16"/>
              </w:rPr>
            </w:pPr>
            <w:r w:rsidRPr="0021591E">
              <w:rPr>
                <w:sz w:val="16"/>
                <w:szCs w:val="20"/>
              </w:rPr>
              <w:t>I am currently a continuing resident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</w:tcPr>
          <w:p w14:paraId="1C12B2F1" w14:textId="77777777" w:rsidR="0046737E" w:rsidRPr="0021591E" w:rsidRDefault="00833F5A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 w:val="18"/>
                <w:szCs w:val="18"/>
                <w:lang w:eastAsia="zh-CN"/>
              </w:rPr>
            </w:pPr>
            <w:sdt>
              <w:sdtPr>
                <w:rPr>
                  <w:szCs w:val="16"/>
                </w:rPr>
                <w:id w:val="-5103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7E" w:rsidRPr="0021591E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46737E" w:rsidRPr="0021591E">
              <w:rPr>
                <w:szCs w:val="16"/>
              </w:rPr>
              <w:t xml:space="preserve"> </w:t>
            </w:r>
            <w:r w:rsidR="0046737E" w:rsidRPr="0021591E">
              <w:rPr>
                <w:sz w:val="18"/>
                <w:szCs w:val="18"/>
                <w:lang w:eastAsia="zh-HK"/>
              </w:rPr>
              <w:t>本人曾居住於學生宿舍</w:t>
            </w:r>
            <w:r w:rsidR="0046737E" w:rsidRPr="0021591E">
              <w:rPr>
                <w:sz w:val="18"/>
                <w:szCs w:val="18"/>
                <w:lang w:eastAsia="zh-CN"/>
              </w:rPr>
              <w:t xml:space="preserve"> </w:t>
            </w:r>
          </w:p>
          <w:p w14:paraId="4A480B0E" w14:textId="3FB3161C" w:rsidR="0046737E" w:rsidRPr="0021591E" w:rsidRDefault="0046737E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Cs w:val="16"/>
              </w:rPr>
            </w:pPr>
            <w:r w:rsidRPr="0021591E">
              <w:rPr>
                <w:sz w:val="16"/>
                <w:szCs w:val="20"/>
              </w:rPr>
              <w:t>I ever stayed in the dormitory but withdrew already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2C6757ED" w14:textId="13834089" w:rsidR="0046737E" w:rsidRPr="0021591E" w:rsidRDefault="00833F5A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 w:val="18"/>
                <w:szCs w:val="18"/>
                <w:lang w:eastAsia="zh-CN"/>
              </w:rPr>
            </w:pPr>
            <w:sdt>
              <w:sdtPr>
                <w:rPr>
                  <w:szCs w:val="16"/>
                </w:rPr>
                <w:id w:val="-15247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7E" w:rsidRPr="0021591E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 w:rsidR="0046737E" w:rsidRPr="0021591E">
              <w:rPr>
                <w:szCs w:val="16"/>
              </w:rPr>
              <w:t xml:space="preserve"> </w:t>
            </w:r>
            <w:r w:rsidR="0046737E" w:rsidRPr="0021591E">
              <w:rPr>
                <w:sz w:val="18"/>
                <w:szCs w:val="18"/>
                <w:lang w:eastAsia="zh-HK"/>
              </w:rPr>
              <w:t>本人從未居住於學生宿舍</w:t>
            </w:r>
            <w:r w:rsidR="0046737E" w:rsidRPr="0021591E">
              <w:rPr>
                <w:sz w:val="18"/>
                <w:szCs w:val="18"/>
                <w:lang w:eastAsia="zh-CN"/>
              </w:rPr>
              <w:t xml:space="preserve"> </w:t>
            </w:r>
          </w:p>
          <w:p w14:paraId="314F791A" w14:textId="4472D20E" w:rsidR="0046737E" w:rsidRPr="0021591E" w:rsidRDefault="0046737E" w:rsidP="00A026DD">
            <w:pPr>
              <w:tabs>
                <w:tab w:val="left" w:pos="317"/>
                <w:tab w:val="left" w:pos="2444"/>
                <w:tab w:val="left" w:pos="2869"/>
                <w:tab w:val="left" w:pos="5137"/>
                <w:tab w:val="left" w:pos="5562"/>
              </w:tabs>
              <w:snapToGrid w:val="0"/>
              <w:spacing w:line="240" w:lineRule="exact"/>
              <w:contextualSpacing/>
              <w:rPr>
                <w:szCs w:val="16"/>
              </w:rPr>
            </w:pPr>
            <w:r w:rsidRPr="0021591E">
              <w:rPr>
                <w:sz w:val="16"/>
                <w:szCs w:val="20"/>
              </w:rPr>
              <w:t>I never stay in the dormitory</w:t>
            </w:r>
          </w:p>
        </w:tc>
      </w:tr>
    </w:tbl>
    <w:p w14:paraId="0BD783B9" w14:textId="6901C556" w:rsidR="00056673" w:rsidRPr="00D04654" w:rsidRDefault="00056673" w:rsidP="00D01303">
      <w:pPr>
        <w:snapToGrid w:val="0"/>
        <w:spacing w:line="100" w:lineRule="exact"/>
        <w:rPr>
          <w:sz w:val="16"/>
          <w:szCs w:val="16"/>
        </w:rPr>
      </w:pPr>
    </w:p>
    <w:p w14:paraId="2DC6C2AD" w14:textId="77777777" w:rsidR="00922919" w:rsidRPr="00D04654" w:rsidRDefault="00922919" w:rsidP="00D01303">
      <w:pPr>
        <w:snapToGrid w:val="0"/>
        <w:spacing w:line="100" w:lineRule="exact"/>
        <w:rPr>
          <w:sz w:val="16"/>
          <w:szCs w:val="16"/>
        </w:rPr>
      </w:pPr>
    </w:p>
    <w:p w14:paraId="65E50E9F" w14:textId="4A41CBFB" w:rsidR="00056673" w:rsidRPr="00D04654" w:rsidRDefault="00E7402B" w:rsidP="00D01303">
      <w:pPr>
        <w:snapToGrid w:val="0"/>
        <w:spacing w:line="100" w:lineRule="exact"/>
        <w:rPr>
          <w:sz w:val="16"/>
          <w:szCs w:val="16"/>
        </w:rPr>
      </w:pPr>
      <w:r w:rsidRPr="00D04654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516D6" wp14:editId="60A4DD4F">
                <wp:simplePos x="0" y="0"/>
                <wp:positionH relativeFrom="column">
                  <wp:posOffset>5187315</wp:posOffset>
                </wp:positionH>
                <wp:positionV relativeFrom="paragraph">
                  <wp:posOffset>65405</wp:posOffset>
                </wp:positionV>
                <wp:extent cx="758190" cy="289560"/>
                <wp:effectExtent l="0" t="0" r="2286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2520" w14:textId="77777777" w:rsidR="0046737E" w:rsidRDefault="0046737E" w:rsidP="002A3F16">
                            <w:pPr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6"/>
                              </w:rPr>
                            </w:pPr>
                            <w:r w:rsidRPr="003B5E15">
                              <w:rPr>
                                <w:rFonts w:ascii="Arial Narrow" w:hAnsi="Arial Narrow"/>
                                <w:sz w:val="12"/>
                                <w:szCs w:val="16"/>
                              </w:rPr>
                              <w:t>由學院填寫</w:t>
                            </w:r>
                          </w:p>
                          <w:p w14:paraId="748959FC" w14:textId="2074D660" w:rsidR="0046737E" w:rsidRPr="00A430DD" w:rsidRDefault="0046737E" w:rsidP="002A3F1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16D6" id="Text Box 1" o:spid="_x0000_s1029" type="#_x0000_t202" style="position:absolute;margin-left:408.45pt;margin-top:5.15pt;width:59.7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" fillcolor="#bfbfbf [2412]" strokecolor="black [3213]" strokeweight=".5pt">
                <v:textbox>
                  <w:txbxContent>
                    <w:p w14:paraId="4A412520" w14:textId="77777777" w:rsidR="0046737E" w:rsidRDefault="0046737E" w:rsidP="002A3F16">
                      <w:pPr>
                        <w:snapToGrid w:val="0"/>
                        <w:jc w:val="center"/>
                        <w:rPr>
                          <w:rFonts w:ascii="Arial Narrow" w:hAnsi="Arial Narrow"/>
                          <w:sz w:val="12"/>
                          <w:szCs w:val="16"/>
                        </w:rPr>
                      </w:pPr>
                      <w:r w:rsidRPr="003B5E15">
                        <w:rPr>
                          <w:rFonts w:ascii="Arial Narrow" w:hAnsi="Arial Narrow"/>
                          <w:sz w:val="12"/>
                          <w:szCs w:val="16"/>
                        </w:rPr>
                        <w:t>由學院填寫</w:t>
                      </w:r>
                    </w:p>
                    <w:p w14:paraId="748959FC" w14:textId="2074D660" w:rsidR="0046737E" w:rsidRPr="00A430DD" w:rsidRDefault="0046737E" w:rsidP="002A3F16">
                      <w:pPr>
                        <w:spacing w:line="16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6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60"/>
        <w:gridCol w:w="1154"/>
        <w:gridCol w:w="497"/>
        <w:gridCol w:w="1204"/>
        <w:gridCol w:w="142"/>
        <w:gridCol w:w="1777"/>
        <w:gridCol w:w="774"/>
        <w:gridCol w:w="2326"/>
        <w:gridCol w:w="1141"/>
      </w:tblGrid>
      <w:tr w:rsidR="00654F2D" w:rsidRPr="00D04654" w14:paraId="7F9A1497" w14:textId="77777777" w:rsidTr="004837FE">
        <w:trPr>
          <w:trHeight w:val="533"/>
        </w:trPr>
        <w:tc>
          <w:tcPr>
            <w:tcW w:w="9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CF95" w14:textId="4720A409" w:rsidR="00DB1F2E" w:rsidRPr="00D04654" w:rsidRDefault="00E7402B" w:rsidP="00761053">
            <w:pPr>
              <w:tabs>
                <w:tab w:val="left" w:pos="1105"/>
              </w:tabs>
              <w:adjustRightInd w:val="0"/>
              <w:snapToGrid w:val="0"/>
              <w:spacing w:line="220" w:lineRule="exact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6A77CA" wp14:editId="27882FCE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30480</wp:posOffset>
                      </wp:positionV>
                      <wp:extent cx="203200" cy="146050"/>
                      <wp:effectExtent l="0" t="19050" r="44450" b="4445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626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466.5pt;margin-top:2.4pt;width:16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" adj="13838" fillcolor="#bfbfbf [2412]" strokecolor="black [3200]" strokeweight=".5pt"/>
                  </w:pict>
                </mc:Fallback>
              </mc:AlternateContent>
            </w:r>
            <w:proofErr w:type="gramStart"/>
            <w:r w:rsidR="00DB1F2E" w:rsidRPr="00D04654">
              <w:rPr>
                <w:b/>
                <w:sz w:val="20"/>
                <w:szCs w:val="18"/>
              </w:rPr>
              <w:t>宿</w:t>
            </w:r>
            <w:r w:rsidR="00DB1F2E" w:rsidRPr="00D04654">
              <w:rPr>
                <w:b/>
                <w:sz w:val="20"/>
                <w:szCs w:val="18"/>
                <w:lang w:eastAsia="zh-CN"/>
              </w:rPr>
              <w:t>位分配</w:t>
            </w:r>
            <w:proofErr w:type="gramEnd"/>
            <w:r w:rsidR="00DB1F2E" w:rsidRPr="00D04654">
              <w:rPr>
                <w:b/>
                <w:sz w:val="20"/>
                <w:szCs w:val="18"/>
              </w:rPr>
              <w:t>方法</w:t>
            </w:r>
            <w:r w:rsidR="00DB1F2E" w:rsidRPr="00D04654">
              <w:rPr>
                <w:b/>
                <w:sz w:val="20"/>
                <w:szCs w:val="18"/>
                <w:lang w:eastAsia="zh-CN"/>
              </w:rPr>
              <w:t xml:space="preserve"> </w:t>
            </w:r>
            <w:r w:rsidR="00DB1F2E" w:rsidRPr="00D04654">
              <w:rPr>
                <w:b/>
                <w:sz w:val="20"/>
                <w:szCs w:val="20"/>
                <w:lang w:eastAsia="zh-CN"/>
              </w:rPr>
              <w:t>Allocation Point System</w:t>
            </w:r>
          </w:p>
          <w:p w14:paraId="3D545CA0" w14:textId="7AC55F9E" w:rsidR="00654F2D" w:rsidRPr="00D04654" w:rsidRDefault="00DB1F2E" w:rsidP="00DB1F2E">
            <w:pPr>
              <w:tabs>
                <w:tab w:val="left" w:pos="1105"/>
              </w:tabs>
              <w:adjustRightInd w:val="0"/>
              <w:snapToGrid w:val="0"/>
              <w:spacing w:line="220" w:lineRule="exact"/>
              <w:ind w:leftChars="-8" w:left="-19"/>
              <w:jc w:val="both"/>
              <w:rPr>
                <w:b/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</w:rPr>
              <w:t>請提交相關的証明文件</w:t>
            </w:r>
            <w:r w:rsidRPr="00D04654">
              <w:rPr>
                <w:b/>
                <w:sz w:val="20"/>
                <w:szCs w:val="20"/>
              </w:rPr>
              <w:t>Please provide supporting documen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  <w:vAlign w:val="center"/>
          </w:tcPr>
          <w:p w14:paraId="68722FA1" w14:textId="382926DF" w:rsidR="00654F2D" w:rsidRPr="00D04654" w:rsidRDefault="00A67A98" w:rsidP="00A724DF">
            <w:pPr>
              <w:spacing w:line="240" w:lineRule="exact"/>
              <w:jc w:val="center"/>
              <w:rPr>
                <w:b/>
                <w:sz w:val="16"/>
                <w:szCs w:val="20"/>
              </w:rPr>
            </w:pPr>
            <w:r w:rsidRPr="00D04654">
              <w:rPr>
                <w:b/>
                <w:sz w:val="16"/>
                <w:szCs w:val="20"/>
              </w:rPr>
              <w:t>得分</w:t>
            </w:r>
            <w:r w:rsidR="00A724DF" w:rsidRPr="00D04654">
              <w:rPr>
                <w:b/>
                <w:sz w:val="18"/>
                <w:szCs w:val="20"/>
              </w:rPr>
              <w:t>Points</w:t>
            </w:r>
          </w:p>
        </w:tc>
      </w:tr>
      <w:tr w:rsidR="003C3448" w:rsidRPr="00D04654" w14:paraId="431CD536" w14:textId="77777777" w:rsidTr="004D10B6">
        <w:trPr>
          <w:trHeight w:val="131"/>
        </w:trPr>
        <w:tc>
          <w:tcPr>
            <w:tcW w:w="98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  <w:vAlign w:val="center"/>
          </w:tcPr>
          <w:p w14:paraId="576B0702" w14:textId="4FCD68FD" w:rsidR="003C3448" w:rsidRPr="00D04654" w:rsidRDefault="003C3448" w:rsidP="009B2B85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</w:rPr>
              <w:t>離校距離</w:t>
            </w:r>
            <w:r w:rsidRPr="00D04654">
              <w:rPr>
                <w:b/>
                <w:sz w:val="20"/>
                <w:szCs w:val="20"/>
              </w:rPr>
              <w:t xml:space="preserve"> Home Distance from the College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3FF8B3F7" w14:textId="1378EE4C" w:rsidR="003C3448" w:rsidRPr="00D04654" w:rsidRDefault="003C3448" w:rsidP="009B2B85">
            <w:pPr>
              <w:spacing w:line="240" w:lineRule="exact"/>
              <w:ind w:leftChars="-47" w:left="-113"/>
              <w:contextualSpacing/>
              <w:jc w:val="right"/>
              <w:rPr>
                <w:sz w:val="18"/>
                <w:szCs w:val="18"/>
              </w:rPr>
            </w:pPr>
            <w:r w:rsidRPr="00D04654">
              <w:rPr>
                <w:sz w:val="16"/>
                <w:szCs w:val="18"/>
              </w:rPr>
              <w:t>最高</w:t>
            </w:r>
            <w:r w:rsidRPr="00D04654">
              <w:rPr>
                <w:sz w:val="18"/>
                <w:szCs w:val="18"/>
              </w:rPr>
              <w:t xml:space="preserve">Max </w:t>
            </w:r>
            <w:r w:rsidRPr="00D04654">
              <w:rPr>
                <w:b/>
                <w:sz w:val="22"/>
                <w:szCs w:val="18"/>
              </w:rPr>
              <w:t>70</w:t>
            </w:r>
          </w:p>
        </w:tc>
      </w:tr>
      <w:tr w:rsidR="003C3448" w:rsidRPr="00D04654" w14:paraId="5C1D6C48" w14:textId="77777777" w:rsidTr="004D10B6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CFA" w14:textId="1E178980" w:rsidR="003C3448" w:rsidRPr="00D04654" w:rsidRDefault="00D21E0F" w:rsidP="009B2B85">
            <w:pPr>
              <w:spacing w:line="240" w:lineRule="exact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本港</w:t>
            </w:r>
            <w:r w:rsidR="003C3448" w:rsidRPr="00D04654">
              <w:rPr>
                <w:sz w:val="18"/>
                <w:szCs w:val="18"/>
              </w:rPr>
              <w:t>現居住</w:t>
            </w:r>
            <w:proofErr w:type="gramEnd"/>
            <w:r w:rsidR="003C3448" w:rsidRPr="00D04654">
              <w:rPr>
                <w:sz w:val="18"/>
                <w:szCs w:val="18"/>
              </w:rPr>
              <w:t>地址：</w:t>
            </w:r>
          </w:p>
          <w:p w14:paraId="184B31A4" w14:textId="300F03F6" w:rsidR="003C3448" w:rsidRPr="00D04654" w:rsidRDefault="00D21E0F" w:rsidP="009B2B85">
            <w:pPr>
              <w:spacing w:line="160" w:lineRule="exact"/>
              <w:contextualSpacing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Current </w:t>
            </w:r>
            <w:r w:rsidR="003C3448" w:rsidRPr="00D04654">
              <w:rPr>
                <w:sz w:val="16"/>
                <w:szCs w:val="20"/>
              </w:rPr>
              <w:t>Resident</w:t>
            </w:r>
            <w:r w:rsidR="0075777D">
              <w:rPr>
                <w:sz w:val="16"/>
                <w:szCs w:val="20"/>
              </w:rPr>
              <w:t>ial</w:t>
            </w:r>
            <w:r w:rsidR="003C3448" w:rsidRPr="00D04654">
              <w:rPr>
                <w:sz w:val="16"/>
                <w:szCs w:val="20"/>
              </w:rPr>
              <w:t xml:space="preserve"> Address</w:t>
            </w:r>
            <w:r>
              <w:rPr>
                <w:sz w:val="16"/>
                <w:szCs w:val="20"/>
              </w:rPr>
              <w:t xml:space="preserve"> in Hong Kong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57B" w14:textId="77777777" w:rsidR="003C3448" w:rsidRPr="00D04654" w:rsidRDefault="003C3448" w:rsidP="009B2B85">
            <w:pPr>
              <w:tabs>
                <w:tab w:val="left" w:pos="1105"/>
              </w:tabs>
              <w:snapToGrid w:val="0"/>
              <w:spacing w:line="240" w:lineRule="exact"/>
              <w:contextualSpacing/>
              <w:rPr>
                <w:sz w:val="20"/>
                <w:szCs w:val="20"/>
              </w:rPr>
            </w:pPr>
          </w:p>
          <w:p w14:paraId="17BC2597" w14:textId="346BCAA2" w:rsidR="003C3448" w:rsidRPr="00D04654" w:rsidRDefault="003C3448" w:rsidP="00DB3AA6">
            <w:pPr>
              <w:tabs>
                <w:tab w:val="left" w:pos="1105"/>
              </w:tabs>
              <w:snapToGrid w:val="0"/>
              <w:spacing w:line="240" w:lineRule="exact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7312A4" w14:textId="77777777" w:rsidR="003C3448" w:rsidRPr="00D04654" w:rsidRDefault="00833F5A" w:rsidP="009B2B85">
            <w:pPr>
              <w:widowControl/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5145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48" w:rsidRPr="00D04654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3C3448" w:rsidRPr="00D04654">
              <w:rPr>
                <w:sz w:val="20"/>
                <w:szCs w:val="16"/>
              </w:rPr>
              <w:t xml:space="preserve"> </w:t>
            </w:r>
            <w:r w:rsidR="003C3448" w:rsidRPr="00D04654">
              <w:rPr>
                <w:sz w:val="16"/>
                <w:szCs w:val="16"/>
              </w:rPr>
              <w:t>香港島</w:t>
            </w:r>
            <w:r w:rsidR="003C3448" w:rsidRPr="00D04654">
              <w:rPr>
                <w:sz w:val="16"/>
                <w:szCs w:val="16"/>
              </w:rPr>
              <w:t xml:space="preserve"> Hong Kong Island</w:t>
            </w:r>
          </w:p>
          <w:p w14:paraId="5F8EAA72" w14:textId="77777777" w:rsidR="003C3448" w:rsidRPr="00D04654" w:rsidRDefault="00833F5A" w:rsidP="009B2B85">
            <w:pPr>
              <w:widowControl/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9907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48" w:rsidRPr="00D04654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3C3448" w:rsidRPr="00D04654">
              <w:rPr>
                <w:sz w:val="20"/>
                <w:szCs w:val="16"/>
              </w:rPr>
              <w:t xml:space="preserve"> </w:t>
            </w:r>
            <w:r w:rsidR="003C3448" w:rsidRPr="00D04654">
              <w:rPr>
                <w:sz w:val="16"/>
                <w:szCs w:val="16"/>
              </w:rPr>
              <w:t>九龍</w:t>
            </w:r>
            <w:r w:rsidR="003C3448" w:rsidRPr="00D04654">
              <w:rPr>
                <w:sz w:val="16"/>
                <w:szCs w:val="16"/>
              </w:rPr>
              <w:t xml:space="preserve"> Kowloon</w:t>
            </w:r>
          </w:p>
          <w:p w14:paraId="15E1C8A5" w14:textId="5E5588A4" w:rsidR="003C3448" w:rsidRPr="00D04654" w:rsidRDefault="00833F5A" w:rsidP="009B2B85">
            <w:pPr>
              <w:widowControl/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3078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48" w:rsidRPr="00D04654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3C3448" w:rsidRPr="00D04654">
              <w:rPr>
                <w:sz w:val="20"/>
                <w:szCs w:val="16"/>
              </w:rPr>
              <w:t xml:space="preserve"> </w:t>
            </w:r>
            <w:r w:rsidR="003C3448" w:rsidRPr="00D04654">
              <w:rPr>
                <w:sz w:val="16"/>
                <w:szCs w:val="16"/>
              </w:rPr>
              <w:t>新界</w:t>
            </w:r>
            <w:r w:rsidR="003C3448" w:rsidRPr="00D04654">
              <w:rPr>
                <w:sz w:val="16"/>
                <w:szCs w:val="16"/>
              </w:rPr>
              <w:t xml:space="preserve"> New Territories</w:t>
            </w:r>
          </w:p>
          <w:p w14:paraId="441A742D" w14:textId="3E8E321C" w:rsidR="003C3448" w:rsidRPr="00D04654" w:rsidRDefault="00833F5A" w:rsidP="009B2B85">
            <w:pPr>
              <w:widowControl/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21030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48" w:rsidRPr="00D04654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3C3448" w:rsidRPr="00D04654">
              <w:rPr>
                <w:sz w:val="20"/>
                <w:szCs w:val="16"/>
              </w:rPr>
              <w:t xml:space="preserve"> </w:t>
            </w:r>
            <w:r w:rsidR="003C3448" w:rsidRPr="00D04654">
              <w:rPr>
                <w:sz w:val="16"/>
                <w:szCs w:val="16"/>
              </w:rPr>
              <w:t>離島</w:t>
            </w:r>
            <w:r w:rsidR="003C3448" w:rsidRPr="00D04654">
              <w:rPr>
                <w:sz w:val="16"/>
                <w:szCs w:val="16"/>
              </w:rPr>
              <w:t xml:space="preserve"> Island</w:t>
            </w:r>
          </w:p>
          <w:p w14:paraId="1C39BF99" w14:textId="405ECFEF" w:rsidR="003C3448" w:rsidRPr="00D04654" w:rsidRDefault="00833F5A" w:rsidP="009B2B85">
            <w:pPr>
              <w:widowControl/>
              <w:tabs>
                <w:tab w:val="left" w:pos="1872"/>
              </w:tabs>
              <w:spacing w:after="40" w:line="240" w:lineRule="exact"/>
              <w:ind w:rightChars="-24" w:right="-58"/>
              <w:contextualSpacing/>
              <w:jc w:val="both"/>
              <w:rPr>
                <w:sz w:val="16"/>
                <w:szCs w:val="16"/>
                <w:u w:val="single"/>
              </w:rPr>
            </w:pPr>
            <w:sdt>
              <w:sdtPr>
                <w:rPr>
                  <w:sz w:val="20"/>
                  <w:szCs w:val="16"/>
                </w:rPr>
                <w:id w:val="-8719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48" w:rsidRPr="00D04654">
                  <w:rPr>
                    <w:rFonts w:ascii="Segoe UI Symbol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3C3448" w:rsidRPr="00D04654">
              <w:rPr>
                <w:sz w:val="20"/>
                <w:szCs w:val="16"/>
              </w:rPr>
              <w:t xml:space="preserve"> </w:t>
            </w:r>
            <w:r w:rsidR="003C3448" w:rsidRPr="00D04654">
              <w:rPr>
                <w:sz w:val="16"/>
                <w:szCs w:val="16"/>
              </w:rPr>
              <w:t>其他</w:t>
            </w:r>
            <w:r w:rsidR="003C3448" w:rsidRPr="00D04654">
              <w:rPr>
                <w:sz w:val="16"/>
                <w:szCs w:val="16"/>
              </w:rPr>
              <w:t xml:space="preserve"> Others </w:t>
            </w:r>
            <w:r w:rsidR="003C3448" w:rsidRPr="00D04654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27FAD07F" w14:textId="5F3C0286" w:rsidR="003C3448" w:rsidRPr="00D04654" w:rsidRDefault="003C3448" w:rsidP="009B2B85">
            <w:pPr>
              <w:spacing w:line="240" w:lineRule="exact"/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3C3448" w:rsidRPr="00D04654" w14:paraId="69468974" w14:textId="77777777" w:rsidTr="00A732C6">
        <w:trPr>
          <w:trHeight w:val="56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B6A" w14:textId="45301243" w:rsidR="003C3448" w:rsidRPr="00D04654" w:rsidRDefault="003C3448" w:rsidP="009B2B85">
            <w:pPr>
              <w:spacing w:line="24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回校所需時間：</w:t>
            </w:r>
          </w:p>
          <w:p w14:paraId="46A9D556" w14:textId="1EF71C0A" w:rsidR="003C3448" w:rsidRPr="00D04654" w:rsidRDefault="003C3448" w:rsidP="009B2B85">
            <w:pPr>
              <w:spacing w:line="160" w:lineRule="exact"/>
              <w:contextualSpacing/>
              <w:rPr>
                <w:sz w:val="20"/>
                <w:szCs w:val="20"/>
              </w:rPr>
            </w:pPr>
            <w:r w:rsidRPr="00D04654">
              <w:rPr>
                <w:sz w:val="16"/>
                <w:szCs w:val="20"/>
              </w:rPr>
              <w:t>Travelling Time to Colleg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1D54" w14:textId="053D528E" w:rsidR="003C3448" w:rsidRPr="00D04654" w:rsidRDefault="003C3448" w:rsidP="009B2B85">
            <w:pPr>
              <w:tabs>
                <w:tab w:val="left" w:pos="1210"/>
              </w:tabs>
              <w:snapToGrid w:val="0"/>
              <w:spacing w:after="40" w:line="160" w:lineRule="exact"/>
              <w:contextualSpacing/>
              <w:jc w:val="center"/>
              <w:rPr>
                <w:sz w:val="20"/>
                <w:szCs w:val="20"/>
              </w:rPr>
            </w:pPr>
            <w:r w:rsidRPr="00D04654">
              <w:rPr>
                <w:sz w:val="16"/>
                <w:szCs w:val="16"/>
              </w:rPr>
              <w:t>分鐘</w:t>
            </w:r>
            <w:r w:rsidRPr="00D04654">
              <w:rPr>
                <w:sz w:val="16"/>
                <w:szCs w:val="20"/>
              </w:rPr>
              <w:t>Minut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94F" w14:textId="28540328" w:rsidR="003C3448" w:rsidRPr="00D04654" w:rsidRDefault="003C3448" w:rsidP="009B2B85">
            <w:pPr>
              <w:tabs>
                <w:tab w:val="left" w:pos="1105"/>
              </w:tabs>
              <w:snapToGrid w:val="0"/>
              <w:spacing w:before="60" w:line="180" w:lineRule="exact"/>
              <w:contextualSpacing/>
              <w:jc w:val="both"/>
              <w:rPr>
                <w:color w:val="000000" w:themeColor="text1"/>
                <w:sz w:val="18"/>
                <w:szCs w:val="16"/>
              </w:rPr>
            </w:pPr>
            <w:r w:rsidRPr="00D04654">
              <w:rPr>
                <w:color w:val="000000" w:themeColor="text1"/>
                <w:sz w:val="18"/>
                <w:szCs w:val="16"/>
              </w:rPr>
              <w:t>請按運輸署</w:t>
            </w:r>
            <w:r w:rsidRPr="00D04654">
              <w:rPr>
                <w:b/>
                <w:color w:val="000000" w:themeColor="text1"/>
                <w:sz w:val="18"/>
                <w:szCs w:val="16"/>
              </w:rPr>
              <w:t>香港乘車易</w:t>
            </w:r>
            <w:r w:rsidRPr="00D04654">
              <w:rPr>
                <w:color w:val="000000" w:themeColor="text1"/>
                <w:sz w:val="18"/>
                <w:szCs w:val="16"/>
              </w:rPr>
              <w:t>最快之交通時間為標準</w:t>
            </w:r>
          </w:p>
          <w:p w14:paraId="4CDF47FB" w14:textId="2942CB81" w:rsidR="003C3448" w:rsidRPr="00D04654" w:rsidRDefault="003C3448" w:rsidP="009B2B85">
            <w:pPr>
              <w:tabs>
                <w:tab w:val="left" w:pos="1105"/>
              </w:tabs>
              <w:snapToGrid w:val="0"/>
              <w:spacing w:before="20" w:after="40" w:line="160" w:lineRule="exact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4654">
              <w:rPr>
                <w:color w:val="000000" w:themeColor="text1"/>
                <w:sz w:val="16"/>
                <w:szCs w:val="16"/>
              </w:rPr>
              <w:t>Please refer to the fastest travelling time as listed on the “</w:t>
            </w:r>
            <w:r w:rsidRPr="00D04654">
              <w:rPr>
                <w:b/>
                <w:color w:val="000000" w:themeColor="text1"/>
                <w:sz w:val="16"/>
                <w:szCs w:val="16"/>
              </w:rPr>
              <w:t xml:space="preserve">Hong Kong </w:t>
            </w:r>
            <w:proofErr w:type="spellStart"/>
            <w:r w:rsidRPr="00D04654">
              <w:rPr>
                <w:b/>
                <w:color w:val="000000" w:themeColor="text1"/>
                <w:sz w:val="16"/>
                <w:szCs w:val="16"/>
              </w:rPr>
              <w:t>eTransport</w:t>
            </w:r>
            <w:proofErr w:type="spellEnd"/>
            <w:r w:rsidRPr="00D04654">
              <w:rPr>
                <w:b/>
                <w:color w:val="000000" w:themeColor="text1"/>
                <w:sz w:val="16"/>
                <w:szCs w:val="16"/>
              </w:rPr>
              <w:t xml:space="preserve">” </w:t>
            </w:r>
            <w:r w:rsidRPr="00D046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4654">
              <w:rPr>
                <w:color w:val="000000" w:themeColor="text1"/>
                <w:sz w:val="18"/>
                <w:szCs w:val="16"/>
              </w:rPr>
              <w:t>網址</w:t>
            </w:r>
            <w:r w:rsidRPr="00D04654">
              <w:rPr>
                <w:color w:val="000000" w:themeColor="text1"/>
                <w:sz w:val="16"/>
                <w:szCs w:val="16"/>
              </w:rPr>
              <w:t xml:space="preserve">URL Link: </w:t>
            </w:r>
            <w:r w:rsidRPr="00D04654">
              <w:rPr>
                <w:b/>
                <w:color w:val="000000" w:themeColor="text1"/>
                <w:sz w:val="16"/>
                <w:szCs w:val="16"/>
              </w:rPr>
              <w:t>hketransport.gov.hk/</w:t>
            </w: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4698CF" w14:textId="48570172" w:rsidR="003C3448" w:rsidRPr="00D04654" w:rsidRDefault="003C3448" w:rsidP="009B2B85">
            <w:pPr>
              <w:tabs>
                <w:tab w:val="left" w:pos="1105"/>
              </w:tabs>
              <w:snapToGrid w:val="0"/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0DF41E99" w14:textId="305523AE" w:rsidR="003C3448" w:rsidRPr="00D04654" w:rsidRDefault="003C3448" w:rsidP="009B2B85">
            <w:pPr>
              <w:spacing w:line="240" w:lineRule="exact"/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4758D3" w:rsidRPr="00D04654" w14:paraId="6DC73572" w14:textId="77777777" w:rsidTr="004D10B6">
        <w:trPr>
          <w:trHeight w:val="207"/>
        </w:trPr>
        <w:tc>
          <w:tcPr>
            <w:tcW w:w="9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  <w:vAlign w:val="center"/>
          </w:tcPr>
          <w:p w14:paraId="2106C3FD" w14:textId="021AB945" w:rsidR="004758D3" w:rsidRPr="00D04654" w:rsidRDefault="001F4A82" w:rsidP="009B2B85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</w:rPr>
              <w:t>參與職務</w:t>
            </w:r>
            <w:r w:rsidR="004758D3" w:rsidRPr="00D04654">
              <w:rPr>
                <w:b/>
                <w:sz w:val="20"/>
                <w:szCs w:val="20"/>
              </w:rPr>
              <w:t>Position</w:t>
            </w:r>
            <w:r w:rsidR="008B6F6B" w:rsidRPr="00D04654">
              <w:rPr>
                <w:b/>
                <w:sz w:val="20"/>
                <w:szCs w:val="20"/>
              </w:rPr>
              <w:t>s</w:t>
            </w:r>
            <w:r w:rsidR="004758D3" w:rsidRPr="00D04654">
              <w:rPr>
                <w:b/>
                <w:sz w:val="20"/>
                <w:szCs w:val="20"/>
              </w:rPr>
              <w:t xml:space="preserve"> </w:t>
            </w:r>
            <w:r w:rsidRPr="00D04654">
              <w:rPr>
                <w:b/>
                <w:sz w:val="20"/>
                <w:szCs w:val="20"/>
              </w:rPr>
              <w:t>/ Participation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1B9993C9" w14:textId="41A5E88C" w:rsidR="004758D3" w:rsidRPr="00D04654" w:rsidRDefault="004758D3" w:rsidP="009B2B85">
            <w:pPr>
              <w:spacing w:line="240" w:lineRule="exact"/>
              <w:ind w:leftChars="-47" w:left="-113"/>
              <w:contextualSpacing/>
              <w:jc w:val="right"/>
              <w:rPr>
                <w:sz w:val="16"/>
                <w:szCs w:val="18"/>
              </w:rPr>
            </w:pPr>
            <w:r w:rsidRPr="00D04654">
              <w:rPr>
                <w:sz w:val="16"/>
                <w:szCs w:val="18"/>
              </w:rPr>
              <w:t>最高</w:t>
            </w:r>
            <w:r w:rsidRPr="00D04654">
              <w:rPr>
                <w:sz w:val="18"/>
                <w:szCs w:val="18"/>
              </w:rPr>
              <w:t>Max</w:t>
            </w:r>
            <w:r w:rsidR="00A67A98" w:rsidRPr="00D04654">
              <w:rPr>
                <w:sz w:val="18"/>
                <w:szCs w:val="18"/>
              </w:rPr>
              <w:t xml:space="preserve"> </w:t>
            </w:r>
            <w:r w:rsidRPr="00D04654">
              <w:rPr>
                <w:b/>
                <w:sz w:val="22"/>
                <w:szCs w:val="18"/>
              </w:rPr>
              <w:t>20</w:t>
            </w:r>
          </w:p>
        </w:tc>
      </w:tr>
      <w:tr w:rsidR="006A2A84" w:rsidRPr="00D04654" w14:paraId="0F8AC1DE" w14:textId="77777777" w:rsidTr="00C72CC5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04B5" w14:textId="77777777" w:rsidR="006A2A84" w:rsidRPr="00D04654" w:rsidRDefault="006A2A84" w:rsidP="009B2B85">
            <w:pPr>
              <w:spacing w:line="240" w:lineRule="exact"/>
              <w:contextualSpacing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參與職務</w:t>
            </w:r>
          </w:p>
          <w:p w14:paraId="79D1F177" w14:textId="63E25025" w:rsidR="006A2A84" w:rsidRPr="00D04654" w:rsidRDefault="006A2A84" w:rsidP="009B2B85">
            <w:pPr>
              <w:spacing w:line="160" w:lineRule="exact"/>
              <w:contextualSpacing/>
              <w:rPr>
                <w:b/>
                <w:sz w:val="20"/>
                <w:szCs w:val="20"/>
              </w:rPr>
            </w:pPr>
            <w:r w:rsidRPr="00D04654">
              <w:rPr>
                <w:sz w:val="16"/>
                <w:szCs w:val="20"/>
              </w:rPr>
              <w:t>Current Position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9D0F" w14:textId="77777777" w:rsidR="006A2A84" w:rsidRPr="00D04654" w:rsidRDefault="00833F5A" w:rsidP="009B2B85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762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4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A2A84" w:rsidRPr="00D04654">
              <w:rPr>
                <w:sz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學生會</w:t>
            </w:r>
            <w:r w:rsidR="006A2A84" w:rsidRPr="00D04654">
              <w:rPr>
                <w:sz w:val="20"/>
                <w:szCs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Student Union (SU)</w:t>
            </w:r>
          </w:p>
          <w:p w14:paraId="17561DDF" w14:textId="65F6EF72" w:rsidR="006A2A84" w:rsidRPr="00D04654" w:rsidRDefault="00833F5A" w:rsidP="009B2B85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288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4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A2A84" w:rsidRPr="00D04654">
              <w:rPr>
                <w:sz w:val="20"/>
              </w:rPr>
              <w:t xml:space="preserve"> </w:t>
            </w:r>
            <w:r w:rsidR="00A078E5" w:rsidRPr="00D04654">
              <w:rPr>
                <w:sz w:val="16"/>
                <w:szCs w:val="16"/>
              </w:rPr>
              <w:t>各系</w:t>
            </w:r>
            <w:r w:rsidR="00A078E5" w:rsidRPr="00D04654">
              <w:rPr>
                <w:sz w:val="16"/>
                <w:szCs w:val="16"/>
                <w:lang w:eastAsia="zh-CN"/>
              </w:rPr>
              <w:t>幹事</w:t>
            </w:r>
            <w:r w:rsidR="006A2A84" w:rsidRPr="00D04654">
              <w:rPr>
                <w:sz w:val="16"/>
                <w:szCs w:val="16"/>
              </w:rPr>
              <w:t>會</w:t>
            </w:r>
            <w:r w:rsidR="006A2A84" w:rsidRPr="00D04654">
              <w:rPr>
                <w:sz w:val="20"/>
                <w:szCs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Academic Associations</w:t>
            </w:r>
          </w:p>
          <w:p w14:paraId="43147598" w14:textId="77777777" w:rsidR="006A2A84" w:rsidRPr="00D04654" w:rsidRDefault="00833F5A" w:rsidP="009B2B85">
            <w:pPr>
              <w:spacing w:line="240" w:lineRule="exact"/>
              <w:contextualSpacing/>
              <w:jc w:val="both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19338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4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A2A84" w:rsidRPr="00D04654">
              <w:rPr>
                <w:sz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學生會屬會</w:t>
            </w:r>
            <w:r w:rsidR="006A2A84" w:rsidRPr="00D04654">
              <w:rPr>
                <w:sz w:val="20"/>
                <w:szCs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Interest groups under SU</w:t>
            </w:r>
          </w:p>
          <w:p w14:paraId="14706F98" w14:textId="6F0E4ADE" w:rsidR="006A2A84" w:rsidRPr="00D04654" w:rsidRDefault="00833F5A" w:rsidP="009B2B85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589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4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74855" w:rsidRPr="00D04654">
              <w:rPr>
                <w:sz w:val="20"/>
              </w:rPr>
              <w:t xml:space="preserve"> </w:t>
            </w:r>
            <w:r w:rsidR="006A2A84" w:rsidRPr="00D04654">
              <w:rPr>
                <w:sz w:val="16"/>
                <w:szCs w:val="16"/>
              </w:rPr>
              <w:t>校隊</w:t>
            </w:r>
            <w:r w:rsidR="006A2A84" w:rsidRPr="00D04654">
              <w:rPr>
                <w:sz w:val="20"/>
                <w:szCs w:val="20"/>
              </w:rPr>
              <w:t xml:space="preserve"> </w:t>
            </w:r>
            <w:r w:rsidR="00455D18" w:rsidRPr="00D04654">
              <w:rPr>
                <w:sz w:val="16"/>
                <w:szCs w:val="16"/>
              </w:rPr>
              <w:t>Varsity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7BC5D" w14:textId="05A0F4E2" w:rsidR="006A2A84" w:rsidRPr="00D04654" w:rsidRDefault="006A2A84" w:rsidP="009B2B85">
            <w:pPr>
              <w:spacing w:line="240" w:lineRule="exact"/>
              <w:contextualSpacing/>
            </w:pPr>
            <w:r w:rsidRPr="00D04654">
              <w:rPr>
                <w:sz w:val="16"/>
                <w:szCs w:val="20"/>
              </w:rPr>
              <w:t>請列明所屬學會及職銜</w:t>
            </w:r>
            <w:r w:rsidRPr="00D04654">
              <w:rPr>
                <w:sz w:val="16"/>
                <w:szCs w:val="16"/>
              </w:rPr>
              <w:t>Please indicate the name and position: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791757A8" w14:textId="087A5912" w:rsidR="006A2A84" w:rsidRPr="00D04654" w:rsidRDefault="006A2A84" w:rsidP="009B2B85">
            <w:pPr>
              <w:spacing w:line="240" w:lineRule="exact"/>
              <w:ind w:leftChars="-47" w:left="-113"/>
              <w:contextualSpacing/>
              <w:jc w:val="right"/>
              <w:rPr>
                <w:sz w:val="16"/>
                <w:szCs w:val="18"/>
              </w:rPr>
            </w:pPr>
          </w:p>
        </w:tc>
      </w:tr>
      <w:tr w:rsidR="004758D3" w:rsidRPr="00D04654" w14:paraId="1FF109B9" w14:textId="77777777" w:rsidTr="004D10B6">
        <w:trPr>
          <w:trHeight w:val="210"/>
        </w:trPr>
        <w:tc>
          <w:tcPr>
            <w:tcW w:w="9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  <w:vAlign w:val="center"/>
          </w:tcPr>
          <w:p w14:paraId="6BE0F578" w14:textId="1EDCD991" w:rsidR="004758D3" w:rsidRPr="00D04654" w:rsidRDefault="004758D3" w:rsidP="009B2B85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D04654">
              <w:rPr>
                <w:b/>
                <w:sz w:val="20"/>
                <w:szCs w:val="20"/>
              </w:rPr>
              <w:t>升讀年級</w:t>
            </w:r>
            <w:proofErr w:type="gramEnd"/>
            <w:r w:rsidRPr="00D04654">
              <w:rPr>
                <w:b/>
                <w:sz w:val="20"/>
                <w:szCs w:val="20"/>
              </w:rPr>
              <w:t xml:space="preserve"> </w:t>
            </w:r>
            <w:r w:rsidR="008F6911" w:rsidRPr="00D04654">
              <w:rPr>
                <w:b/>
                <w:sz w:val="20"/>
                <w:szCs w:val="20"/>
              </w:rPr>
              <w:t xml:space="preserve">Year to Promote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3035EDD0" w14:textId="1BBCAD78" w:rsidR="004758D3" w:rsidRPr="00D04654" w:rsidRDefault="004758D3" w:rsidP="009B2B85">
            <w:pPr>
              <w:spacing w:line="240" w:lineRule="exact"/>
              <w:ind w:leftChars="-47" w:left="-113"/>
              <w:contextualSpacing/>
              <w:jc w:val="right"/>
              <w:rPr>
                <w:sz w:val="16"/>
                <w:szCs w:val="18"/>
              </w:rPr>
            </w:pPr>
            <w:r w:rsidRPr="00D04654">
              <w:rPr>
                <w:sz w:val="16"/>
                <w:szCs w:val="18"/>
              </w:rPr>
              <w:t>最高</w:t>
            </w:r>
            <w:r w:rsidRPr="00D04654">
              <w:rPr>
                <w:sz w:val="18"/>
                <w:szCs w:val="18"/>
              </w:rPr>
              <w:t>Max</w:t>
            </w:r>
            <w:r w:rsidR="00A67A98" w:rsidRPr="00D04654">
              <w:rPr>
                <w:sz w:val="16"/>
                <w:szCs w:val="18"/>
              </w:rPr>
              <w:t xml:space="preserve"> </w:t>
            </w:r>
            <w:r w:rsidRPr="00D04654">
              <w:rPr>
                <w:b/>
                <w:sz w:val="22"/>
                <w:szCs w:val="18"/>
              </w:rPr>
              <w:t>10</w:t>
            </w:r>
          </w:p>
        </w:tc>
      </w:tr>
      <w:tr w:rsidR="00E430DE" w:rsidRPr="00D04654" w14:paraId="2B9B549E" w14:textId="77777777" w:rsidTr="004D10B6">
        <w:trPr>
          <w:trHeight w:val="41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4B4" w14:textId="1BB8619C" w:rsidR="00E430DE" w:rsidRPr="00D04654" w:rsidRDefault="00E430DE" w:rsidP="009B2B85">
            <w:pPr>
              <w:snapToGrid w:val="0"/>
              <w:spacing w:line="200" w:lineRule="exact"/>
              <w:contextualSpacing/>
              <w:jc w:val="both"/>
              <w:rPr>
                <w:sz w:val="18"/>
                <w:szCs w:val="20"/>
              </w:rPr>
            </w:pPr>
            <w:r w:rsidRPr="00D04654">
              <w:rPr>
                <w:sz w:val="18"/>
                <w:szCs w:val="20"/>
              </w:rPr>
              <w:t>升讀年級</w:t>
            </w:r>
          </w:p>
          <w:p w14:paraId="3D69592D" w14:textId="292EB8D9" w:rsidR="00E430DE" w:rsidRPr="00D04654" w:rsidRDefault="00E430DE" w:rsidP="009B2B85">
            <w:pPr>
              <w:spacing w:line="160" w:lineRule="exact"/>
              <w:contextualSpacing/>
              <w:rPr>
                <w:b/>
                <w:sz w:val="20"/>
                <w:szCs w:val="20"/>
              </w:rPr>
            </w:pPr>
            <w:r w:rsidRPr="00D04654">
              <w:rPr>
                <w:sz w:val="16"/>
                <w:szCs w:val="20"/>
              </w:rPr>
              <w:t>Year</w:t>
            </w:r>
            <w:r w:rsidR="008F6911" w:rsidRPr="00D04654">
              <w:rPr>
                <w:sz w:val="16"/>
                <w:szCs w:val="20"/>
              </w:rPr>
              <w:t xml:space="preserve"> to Promote</w:t>
            </w:r>
          </w:p>
        </w:tc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F8CE" w14:textId="710F333A" w:rsidR="00E430DE" w:rsidRPr="00D04654" w:rsidRDefault="00833F5A" w:rsidP="009B2B85">
            <w:pPr>
              <w:tabs>
                <w:tab w:val="left" w:pos="317"/>
                <w:tab w:val="left" w:pos="1311"/>
                <w:tab w:val="left" w:pos="2303"/>
                <w:tab w:val="left" w:pos="3154"/>
                <w:tab w:val="left" w:pos="5137"/>
                <w:tab w:val="left" w:pos="5562"/>
              </w:tabs>
              <w:snapToGrid w:val="0"/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65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DE" w:rsidRPr="00D046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7A98" w:rsidRPr="00D04654">
              <w:rPr>
                <w:sz w:val="20"/>
                <w:szCs w:val="20"/>
              </w:rPr>
              <w:t xml:space="preserve"> </w:t>
            </w:r>
            <w:r w:rsidR="00E430DE" w:rsidRPr="00D04654">
              <w:rPr>
                <w:sz w:val="16"/>
                <w:szCs w:val="16"/>
              </w:rPr>
              <w:t>一年級</w:t>
            </w:r>
            <w:r w:rsidR="00A67A98" w:rsidRPr="00D04654">
              <w:rPr>
                <w:sz w:val="16"/>
                <w:szCs w:val="16"/>
              </w:rPr>
              <w:t xml:space="preserve">Year 1   </w:t>
            </w:r>
            <w:r w:rsidR="00E430DE" w:rsidRPr="00D0465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407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DE" w:rsidRPr="00D046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7A98" w:rsidRPr="00D04654">
              <w:rPr>
                <w:sz w:val="20"/>
                <w:szCs w:val="20"/>
              </w:rPr>
              <w:t xml:space="preserve"> </w:t>
            </w:r>
            <w:r w:rsidR="00E430DE" w:rsidRPr="00D04654">
              <w:rPr>
                <w:sz w:val="16"/>
                <w:szCs w:val="16"/>
              </w:rPr>
              <w:t>二年級</w:t>
            </w:r>
            <w:r w:rsidR="00A67A98" w:rsidRPr="00D04654">
              <w:rPr>
                <w:sz w:val="16"/>
                <w:szCs w:val="16"/>
              </w:rPr>
              <w:t xml:space="preserve">Year 2  </w:t>
            </w:r>
            <w:r w:rsidR="00E430DE" w:rsidRPr="00D046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238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DE" w:rsidRPr="00D046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7A98" w:rsidRPr="00D04654">
              <w:rPr>
                <w:sz w:val="20"/>
                <w:szCs w:val="20"/>
              </w:rPr>
              <w:t xml:space="preserve"> </w:t>
            </w:r>
            <w:r w:rsidR="00E430DE" w:rsidRPr="00D04654">
              <w:rPr>
                <w:sz w:val="16"/>
                <w:szCs w:val="16"/>
              </w:rPr>
              <w:t>三年級</w:t>
            </w:r>
            <w:r w:rsidR="00A67A98" w:rsidRPr="00D04654">
              <w:rPr>
                <w:sz w:val="16"/>
                <w:szCs w:val="16"/>
              </w:rPr>
              <w:t xml:space="preserve">Year 3   </w:t>
            </w:r>
            <w:r w:rsidR="00E430DE" w:rsidRPr="00D0465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967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DE" w:rsidRPr="00D046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7A98" w:rsidRPr="00D04654">
              <w:rPr>
                <w:sz w:val="20"/>
                <w:szCs w:val="20"/>
              </w:rPr>
              <w:t xml:space="preserve"> </w:t>
            </w:r>
            <w:r w:rsidR="00E430DE" w:rsidRPr="00D04654">
              <w:rPr>
                <w:sz w:val="16"/>
                <w:szCs w:val="16"/>
              </w:rPr>
              <w:t>四年級</w:t>
            </w:r>
            <w:r w:rsidR="00A67A98" w:rsidRPr="00D04654">
              <w:rPr>
                <w:sz w:val="16"/>
                <w:szCs w:val="16"/>
              </w:rPr>
              <w:t>Year 4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40EBA810" w14:textId="77777777" w:rsidR="00E430DE" w:rsidRPr="00D04654" w:rsidRDefault="00E430DE" w:rsidP="009B2B85">
            <w:pPr>
              <w:spacing w:line="240" w:lineRule="exact"/>
              <w:ind w:leftChars="-47" w:left="-113"/>
              <w:contextualSpacing/>
              <w:jc w:val="right"/>
              <w:rPr>
                <w:sz w:val="16"/>
                <w:szCs w:val="18"/>
              </w:rPr>
            </w:pPr>
          </w:p>
        </w:tc>
      </w:tr>
      <w:tr w:rsidR="00E351BB" w:rsidRPr="00D04654" w14:paraId="40BE709B" w14:textId="77777777" w:rsidTr="004D10B6">
        <w:trPr>
          <w:trHeight w:val="207"/>
        </w:trPr>
        <w:tc>
          <w:tcPr>
            <w:tcW w:w="9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  <w:vAlign w:val="center"/>
          </w:tcPr>
          <w:p w14:paraId="6B6C9979" w14:textId="4BF7743D" w:rsidR="00E351BB" w:rsidRPr="00D04654" w:rsidRDefault="00E351BB" w:rsidP="009B2B85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</w:rPr>
              <w:t>額外奬勵分數</w:t>
            </w:r>
            <w:r w:rsidRPr="00D04654">
              <w:rPr>
                <w:b/>
                <w:sz w:val="20"/>
                <w:szCs w:val="20"/>
              </w:rPr>
              <w:t xml:space="preserve"> Bonus Point for Outstanding Performance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0A3AD730" w14:textId="77777777" w:rsidR="00E351BB" w:rsidRPr="00D04654" w:rsidRDefault="00E351BB" w:rsidP="009B2B85">
            <w:pPr>
              <w:spacing w:line="240" w:lineRule="exact"/>
              <w:ind w:leftChars="-47" w:left="-113"/>
              <w:contextualSpacing/>
              <w:jc w:val="right"/>
              <w:rPr>
                <w:b/>
                <w:sz w:val="22"/>
                <w:szCs w:val="18"/>
              </w:rPr>
            </w:pPr>
            <w:r w:rsidRPr="00D04654">
              <w:rPr>
                <w:sz w:val="16"/>
                <w:szCs w:val="18"/>
              </w:rPr>
              <w:t>最高</w:t>
            </w:r>
            <w:r w:rsidRPr="00D04654">
              <w:rPr>
                <w:sz w:val="18"/>
                <w:szCs w:val="18"/>
              </w:rPr>
              <w:t>Max</w:t>
            </w:r>
            <w:r w:rsidRPr="00D04654">
              <w:rPr>
                <w:sz w:val="16"/>
                <w:szCs w:val="18"/>
              </w:rPr>
              <w:t xml:space="preserve"> </w:t>
            </w:r>
            <w:r w:rsidRPr="00D04654">
              <w:rPr>
                <w:b/>
                <w:sz w:val="22"/>
                <w:szCs w:val="18"/>
              </w:rPr>
              <w:t>10</w:t>
            </w:r>
          </w:p>
          <w:p w14:paraId="0E5E095C" w14:textId="77777777" w:rsidR="00E351BB" w:rsidRPr="00D04654" w:rsidRDefault="00E351BB" w:rsidP="00E351BB">
            <w:pPr>
              <w:spacing w:line="240" w:lineRule="exact"/>
              <w:ind w:leftChars="-47" w:left="-113" w:right="880"/>
              <w:contextualSpacing/>
              <w:jc w:val="center"/>
              <w:rPr>
                <w:b/>
                <w:sz w:val="22"/>
                <w:szCs w:val="18"/>
              </w:rPr>
            </w:pPr>
          </w:p>
          <w:p w14:paraId="4048B7C2" w14:textId="2AC9782B" w:rsidR="00E351BB" w:rsidRPr="00D04654" w:rsidRDefault="00E351BB" w:rsidP="00E351BB">
            <w:pPr>
              <w:spacing w:line="240" w:lineRule="exact"/>
              <w:ind w:leftChars="-47" w:left="-113" w:right="880"/>
              <w:contextualSpacing/>
              <w:jc w:val="center"/>
              <w:rPr>
                <w:sz w:val="16"/>
                <w:szCs w:val="18"/>
              </w:rPr>
            </w:pPr>
          </w:p>
        </w:tc>
      </w:tr>
      <w:tr w:rsidR="00E351BB" w:rsidRPr="00D04654" w14:paraId="64891E90" w14:textId="77777777" w:rsidTr="0058038D">
        <w:trPr>
          <w:trHeight w:val="58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56F" w14:textId="4D95DAB6" w:rsidR="00E351BB" w:rsidRPr="00D04654" w:rsidRDefault="00E351BB" w:rsidP="00B3392B">
            <w:pPr>
              <w:spacing w:line="200" w:lineRule="exact"/>
              <w:contextualSpacing/>
              <w:rPr>
                <w:sz w:val="16"/>
                <w:szCs w:val="16"/>
              </w:rPr>
            </w:pPr>
            <w:r w:rsidRPr="00D04654">
              <w:rPr>
                <w:sz w:val="18"/>
                <w:szCs w:val="16"/>
              </w:rPr>
              <w:t>本學期之成績</w:t>
            </w:r>
          </w:p>
          <w:p w14:paraId="1F04C90F" w14:textId="390A12F7" w:rsidR="00E351BB" w:rsidRPr="00D04654" w:rsidRDefault="00E351BB" w:rsidP="00B3392B">
            <w:pPr>
              <w:spacing w:line="160" w:lineRule="exact"/>
              <w:contextualSpacing/>
              <w:rPr>
                <w:sz w:val="20"/>
                <w:szCs w:val="20"/>
              </w:rPr>
            </w:pPr>
            <w:r w:rsidRPr="00D04654">
              <w:rPr>
                <w:sz w:val="16"/>
                <w:szCs w:val="20"/>
              </w:rPr>
              <w:t>GPA of this term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659" w14:textId="46006A93" w:rsidR="00E351BB" w:rsidRPr="00D04654" w:rsidRDefault="00E351BB" w:rsidP="00B3392B">
            <w:pPr>
              <w:tabs>
                <w:tab w:val="left" w:pos="1105"/>
              </w:tabs>
              <w:snapToGrid w:val="0"/>
              <w:spacing w:line="200" w:lineRule="exact"/>
              <w:contextualSpacing/>
              <w:jc w:val="both"/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E0A4" w14:textId="68256F53" w:rsidR="00E351BB" w:rsidRPr="00354544" w:rsidRDefault="00E351BB" w:rsidP="00B3392B">
            <w:pPr>
              <w:spacing w:line="200" w:lineRule="exact"/>
              <w:contextualSpacing/>
              <w:jc w:val="both"/>
              <w:rPr>
                <w:sz w:val="18"/>
                <w:szCs w:val="16"/>
              </w:rPr>
            </w:pPr>
            <w:r w:rsidRPr="00354544">
              <w:rPr>
                <w:sz w:val="18"/>
                <w:szCs w:val="16"/>
              </w:rPr>
              <w:t>你曾否在院長</w:t>
            </w:r>
            <w:r w:rsidRPr="00354544">
              <w:rPr>
                <w:sz w:val="18"/>
                <w:szCs w:val="16"/>
              </w:rPr>
              <w:t>/</w:t>
            </w:r>
            <w:r w:rsidRPr="00354544">
              <w:rPr>
                <w:sz w:val="18"/>
                <w:szCs w:val="16"/>
              </w:rPr>
              <w:t>校長榮譽</w:t>
            </w:r>
            <w:r w:rsidRPr="00354544">
              <w:rPr>
                <w:rFonts w:cs="PMingLiU"/>
                <w:sz w:val="18"/>
                <w:szCs w:val="16"/>
              </w:rPr>
              <w:t>名單上</w:t>
            </w:r>
            <w:r w:rsidRPr="00354544">
              <w:rPr>
                <w:sz w:val="18"/>
                <w:szCs w:val="16"/>
              </w:rPr>
              <w:t>?</w:t>
            </w:r>
          </w:p>
          <w:p w14:paraId="0BAEBF4F" w14:textId="73F3586B" w:rsidR="00E351BB" w:rsidRPr="00D04654" w:rsidRDefault="00E351BB" w:rsidP="00B3392B">
            <w:pPr>
              <w:spacing w:line="160" w:lineRule="exact"/>
              <w:contextualSpacing/>
            </w:pPr>
            <w:r w:rsidRPr="00D04654">
              <w:rPr>
                <w:sz w:val="16"/>
                <w:szCs w:val="20"/>
              </w:rPr>
              <w:t>Have you been on the Dean’s List / President’s List?</w:t>
            </w:r>
            <w:r w:rsidRPr="00D04654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19CD" w14:textId="621E713A" w:rsidR="00E351BB" w:rsidRPr="00D04654" w:rsidRDefault="00833F5A" w:rsidP="00B3392B">
            <w:pPr>
              <w:widowControl/>
              <w:spacing w:line="240" w:lineRule="exact"/>
              <w:contextualSpacing/>
              <w:rPr>
                <w:sz w:val="16"/>
                <w:szCs w:val="16"/>
                <w:lang w:eastAsia="zh-HK"/>
              </w:rPr>
            </w:pPr>
            <w:sdt>
              <w:sdtPr>
                <w:rPr>
                  <w:sz w:val="20"/>
                </w:rPr>
                <w:id w:val="18147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1BB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351BB" w:rsidRPr="00D04654">
              <w:rPr>
                <w:sz w:val="20"/>
              </w:rPr>
              <w:t xml:space="preserve"> </w:t>
            </w:r>
            <w:r w:rsidR="00E351BB" w:rsidRPr="00D04654">
              <w:rPr>
                <w:sz w:val="16"/>
                <w:szCs w:val="16"/>
              </w:rPr>
              <w:t>是</w:t>
            </w:r>
            <w:r w:rsidR="00E351BB" w:rsidRPr="00D04654">
              <w:rPr>
                <w:sz w:val="20"/>
                <w:szCs w:val="20"/>
              </w:rPr>
              <w:t xml:space="preserve"> </w:t>
            </w:r>
            <w:r w:rsidR="00E351BB" w:rsidRPr="00D04654">
              <w:rPr>
                <w:sz w:val="16"/>
                <w:szCs w:val="16"/>
              </w:rPr>
              <w:t>YES</w:t>
            </w:r>
            <w:r w:rsidR="00E351BB" w:rsidRPr="00D04654">
              <w:rPr>
                <w:sz w:val="16"/>
                <w:szCs w:val="16"/>
                <w:lang w:eastAsia="zh-CN"/>
              </w:rPr>
              <w:t>，年份</w:t>
            </w:r>
            <w:r w:rsidR="00E351BB" w:rsidRPr="00D04654">
              <w:rPr>
                <w:sz w:val="16"/>
                <w:szCs w:val="16"/>
              </w:rPr>
              <w:t xml:space="preserve"> Year </w:t>
            </w:r>
            <w:r w:rsidR="00E351BB" w:rsidRPr="00D04654">
              <w:rPr>
                <w:sz w:val="16"/>
                <w:szCs w:val="16"/>
                <w:u w:val="single"/>
              </w:rPr>
              <w:tab/>
              <w:t xml:space="preserve">         </w:t>
            </w:r>
          </w:p>
          <w:p w14:paraId="5F05BC7B" w14:textId="6F6820B4" w:rsidR="00E351BB" w:rsidRPr="00D04654" w:rsidRDefault="00833F5A" w:rsidP="00B3392B">
            <w:pPr>
              <w:widowControl/>
              <w:spacing w:line="240" w:lineRule="exact"/>
              <w:contextualSpacing/>
            </w:pPr>
            <w:sdt>
              <w:sdtPr>
                <w:rPr>
                  <w:sz w:val="20"/>
                </w:rPr>
                <w:id w:val="-249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1BB" w:rsidRPr="00D046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351BB" w:rsidRPr="00D04654">
              <w:rPr>
                <w:sz w:val="20"/>
              </w:rPr>
              <w:t xml:space="preserve"> </w:t>
            </w:r>
            <w:r w:rsidR="00E351BB" w:rsidRPr="00D04654">
              <w:rPr>
                <w:sz w:val="16"/>
                <w:szCs w:val="16"/>
              </w:rPr>
              <w:t>否</w:t>
            </w:r>
            <w:r w:rsidR="00E351BB" w:rsidRPr="00D04654">
              <w:rPr>
                <w:sz w:val="20"/>
                <w:szCs w:val="20"/>
              </w:rPr>
              <w:t xml:space="preserve"> </w:t>
            </w:r>
            <w:r w:rsidR="00E351BB" w:rsidRPr="00D04654">
              <w:rPr>
                <w:sz w:val="16"/>
                <w:szCs w:val="16"/>
              </w:rPr>
              <w:t>NO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06401C44" w14:textId="05B72B53" w:rsidR="00E351BB" w:rsidRPr="00D04654" w:rsidRDefault="00E351BB" w:rsidP="00B3392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E351BB" w:rsidRPr="00D04654" w14:paraId="683DE3EF" w14:textId="77777777" w:rsidTr="00B3392B">
        <w:trPr>
          <w:trHeight w:val="44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29FBF" w14:textId="76CF2E86" w:rsidR="00E351BB" w:rsidRPr="00D04654" w:rsidRDefault="00E351BB" w:rsidP="00E351BB">
            <w:pPr>
              <w:spacing w:line="200" w:lineRule="exact"/>
              <w:contextualSpacing/>
              <w:rPr>
                <w:sz w:val="18"/>
                <w:szCs w:val="16"/>
              </w:rPr>
            </w:pPr>
            <w:r w:rsidRPr="00D04654">
              <w:rPr>
                <w:sz w:val="18"/>
                <w:szCs w:val="16"/>
              </w:rPr>
              <w:t>奬項</w:t>
            </w:r>
            <w:r w:rsidRPr="00D04654">
              <w:rPr>
                <w:sz w:val="18"/>
                <w:szCs w:val="16"/>
              </w:rPr>
              <w:t xml:space="preserve"> / </w:t>
            </w:r>
            <w:r w:rsidRPr="00D04654">
              <w:rPr>
                <w:sz w:val="18"/>
                <w:szCs w:val="16"/>
              </w:rPr>
              <w:t>校內或校外義工服務</w:t>
            </w:r>
          </w:p>
          <w:p w14:paraId="471EADEE" w14:textId="555729CB" w:rsidR="00E351BB" w:rsidRPr="00D04654" w:rsidRDefault="00E351BB" w:rsidP="00E351BB">
            <w:pPr>
              <w:spacing w:line="200" w:lineRule="exact"/>
              <w:contextualSpacing/>
              <w:rPr>
                <w:sz w:val="18"/>
                <w:szCs w:val="16"/>
              </w:rPr>
            </w:pPr>
            <w:r w:rsidRPr="00D04654">
              <w:rPr>
                <w:sz w:val="16"/>
                <w:szCs w:val="20"/>
              </w:rPr>
              <w:t>Awards / on or off campus voluntary service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03BE9B5" w14:textId="574F15CB" w:rsidR="00E351BB" w:rsidRPr="00B3392B" w:rsidRDefault="00B3392B" w:rsidP="00B3392B">
            <w:pPr>
              <w:widowControl/>
              <w:contextualSpacing/>
              <w:jc w:val="right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18"/>
                <w:szCs w:val="20"/>
                <w:lang w:eastAsia="zh-CN"/>
              </w:rPr>
              <w:t>(</w:t>
            </w:r>
            <w:r w:rsidRPr="00D04654">
              <w:rPr>
                <w:sz w:val="18"/>
                <w:szCs w:val="20"/>
                <w:lang w:eastAsia="zh-HK"/>
              </w:rPr>
              <w:t>請附上</w:t>
            </w:r>
            <w:r w:rsidRPr="00D04654">
              <w:rPr>
                <w:sz w:val="18"/>
                <w:szCs w:val="18"/>
                <w:lang w:eastAsia="zh-HK"/>
              </w:rPr>
              <w:t>證明文件</w:t>
            </w:r>
            <w:r>
              <w:rPr>
                <w:rFonts w:eastAsia="SimSu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55819BAB" w14:textId="77777777" w:rsidR="00E351BB" w:rsidRPr="00D04654" w:rsidRDefault="00E351BB" w:rsidP="009B2B85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58038D" w:rsidRPr="00D04654" w14:paraId="304064B9" w14:textId="77777777" w:rsidTr="00D04654">
        <w:trPr>
          <w:trHeight w:val="457"/>
        </w:trPr>
        <w:tc>
          <w:tcPr>
            <w:tcW w:w="4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8AC" w14:textId="77777777" w:rsidR="0058038D" w:rsidRPr="00D04654" w:rsidRDefault="0058038D" w:rsidP="00354544">
            <w:pPr>
              <w:spacing w:line="240" w:lineRule="exact"/>
              <w:contextualSpacing/>
              <w:rPr>
                <w:sz w:val="18"/>
                <w:szCs w:val="16"/>
              </w:rPr>
            </w:pPr>
            <w:r w:rsidRPr="00D04654">
              <w:rPr>
                <w:sz w:val="18"/>
                <w:szCs w:val="16"/>
              </w:rPr>
              <w:t>健康理由</w:t>
            </w:r>
            <w:r w:rsidRPr="00D04654">
              <w:rPr>
                <w:sz w:val="18"/>
                <w:szCs w:val="16"/>
              </w:rPr>
              <w:t xml:space="preserve"> (</w:t>
            </w:r>
            <w:proofErr w:type="gramStart"/>
            <w:r w:rsidRPr="00D04654">
              <w:rPr>
                <w:sz w:val="18"/>
                <w:szCs w:val="16"/>
                <w:lang w:eastAsia="zh-HK"/>
              </w:rPr>
              <w:t>註</w:t>
            </w:r>
            <w:proofErr w:type="gramEnd"/>
            <w:r w:rsidRPr="00D04654">
              <w:rPr>
                <w:sz w:val="18"/>
                <w:szCs w:val="20"/>
              </w:rPr>
              <w:t>：</w:t>
            </w:r>
            <w:r w:rsidRPr="00D04654">
              <w:rPr>
                <w:sz w:val="18"/>
                <w:szCs w:val="20"/>
                <w:lang w:eastAsia="zh-HK"/>
              </w:rPr>
              <w:t>請附上</w:t>
            </w:r>
            <w:r w:rsidRPr="00D04654">
              <w:rPr>
                <w:sz w:val="18"/>
                <w:szCs w:val="18"/>
                <w:lang w:eastAsia="zh-HK"/>
              </w:rPr>
              <w:t>由醫生發出的證明文件及推薦信。</w:t>
            </w:r>
            <w:r w:rsidRPr="00D04654">
              <w:rPr>
                <w:sz w:val="18"/>
                <w:szCs w:val="18"/>
                <w:lang w:eastAsia="zh-HK"/>
              </w:rPr>
              <w:t>)</w:t>
            </w:r>
            <w:r w:rsidRPr="00D04654">
              <w:rPr>
                <w:sz w:val="16"/>
                <w:szCs w:val="20"/>
              </w:rPr>
              <w:t xml:space="preserve"> </w:t>
            </w:r>
          </w:p>
          <w:p w14:paraId="0F0C0BB1" w14:textId="78186E2C" w:rsidR="0058038D" w:rsidRPr="00D04654" w:rsidRDefault="0058038D" w:rsidP="00354544">
            <w:pPr>
              <w:spacing w:line="160" w:lineRule="exact"/>
              <w:contextualSpacing/>
              <w:rPr>
                <w:sz w:val="20"/>
              </w:rPr>
            </w:pPr>
            <w:r w:rsidRPr="00D04654">
              <w:rPr>
                <w:sz w:val="16"/>
                <w:szCs w:val="20"/>
              </w:rPr>
              <w:t>Health Reasons (</w:t>
            </w:r>
            <w:r w:rsidRPr="00D04654">
              <w:rPr>
                <w:i/>
                <w:sz w:val="16"/>
                <w:szCs w:val="20"/>
              </w:rPr>
              <w:t>Note</w:t>
            </w:r>
            <w:r w:rsidRPr="00D04654">
              <w:rPr>
                <w:sz w:val="16"/>
                <w:szCs w:val="20"/>
              </w:rPr>
              <w:t>: Please attach any supporting documents and recommendation from a medical practitioner.)</w:t>
            </w:r>
          </w:p>
        </w:tc>
        <w:tc>
          <w:tcPr>
            <w:tcW w:w="50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A78" w14:textId="6C12246B" w:rsidR="0058038D" w:rsidRPr="00D04654" w:rsidRDefault="0058038D" w:rsidP="009B2B85">
            <w:pPr>
              <w:spacing w:line="240" w:lineRule="exact"/>
              <w:contextualSpacing/>
              <w:rPr>
                <w:sz w:val="20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B7B" w:themeFill="background1" w:themeFillShade="BF"/>
          </w:tcPr>
          <w:p w14:paraId="11A98AD9" w14:textId="076AE104" w:rsidR="0058038D" w:rsidRPr="00D04654" w:rsidRDefault="0058038D" w:rsidP="009B2B85">
            <w:pPr>
              <w:spacing w:line="240" w:lineRule="exact"/>
              <w:contextualSpacing/>
              <w:rPr>
                <w:b/>
                <w:sz w:val="20"/>
                <w:szCs w:val="20"/>
              </w:rPr>
            </w:pPr>
            <w:r w:rsidRPr="00D04654">
              <w:rPr>
                <w:b/>
                <w:sz w:val="18"/>
                <w:szCs w:val="20"/>
                <w:lang w:eastAsia="zh-HK"/>
              </w:rPr>
              <w:t>總分</w:t>
            </w:r>
            <w:r w:rsidRPr="00D04654">
              <w:rPr>
                <w:b/>
                <w:sz w:val="18"/>
                <w:szCs w:val="20"/>
              </w:rPr>
              <w:t>Total</w: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DB1F2E" w:rsidRPr="00D04654" w14:paraId="4BD2C6A7" w14:textId="77777777" w:rsidTr="00DB1F2E">
        <w:tc>
          <w:tcPr>
            <w:tcW w:w="10910" w:type="dxa"/>
            <w:shd w:val="clear" w:color="auto" w:fill="D9D9D9"/>
          </w:tcPr>
          <w:p w14:paraId="1ADDD8CC" w14:textId="77777777" w:rsidR="00DB1F2E" w:rsidRPr="00D04654" w:rsidRDefault="00DB1F2E" w:rsidP="00DB1F2E">
            <w:pPr>
              <w:spacing w:line="240" w:lineRule="exact"/>
              <w:contextualSpacing/>
              <w:rPr>
                <w:b/>
                <w:sz w:val="20"/>
                <w:szCs w:val="20"/>
              </w:rPr>
            </w:pPr>
            <w:r w:rsidRPr="00D04654">
              <w:rPr>
                <w:b/>
                <w:sz w:val="20"/>
                <w:szCs w:val="20"/>
              </w:rPr>
              <w:t>聲明</w:t>
            </w:r>
            <w:r w:rsidRPr="00D04654">
              <w:rPr>
                <w:b/>
                <w:sz w:val="20"/>
                <w:szCs w:val="20"/>
              </w:rPr>
              <w:t xml:space="preserve"> Declaration</w:t>
            </w:r>
          </w:p>
        </w:tc>
      </w:tr>
      <w:tr w:rsidR="00DB1F2E" w:rsidRPr="00D04654" w14:paraId="5988F434" w14:textId="77777777" w:rsidTr="00DB1F2E">
        <w:trPr>
          <w:trHeight w:val="1634"/>
        </w:trPr>
        <w:tc>
          <w:tcPr>
            <w:tcW w:w="10910" w:type="dxa"/>
          </w:tcPr>
          <w:p w14:paraId="701BC583" w14:textId="2155B95C" w:rsidR="00DB1F2E" w:rsidRPr="00D04654" w:rsidRDefault="00DB1F2E" w:rsidP="00DB1F2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cs="Times New Roman"/>
                <w:kern w:val="0"/>
                <w:sz w:val="18"/>
                <w:szCs w:val="18"/>
              </w:rPr>
            </w:pPr>
            <w:r w:rsidRPr="00D04654">
              <w:rPr>
                <w:sz w:val="16"/>
                <w:szCs w:val="16"/>
              </w:rPr>
              <w:t>本人授權珠海學院使用本申請表內有關的個人資料，作處理申請學生宿舍之用。</w:t>
            </w:r>
            <w:r w:rsidRPr="00D04654">
              <w:rPr>
                <w:sz w:val="16"/>
                <w:szCs w:val="16"/>
              </w:rPr>
              <w:br/>
              <w:t xml:space="preserve">I authorize Chu Hai College of Higher Education to use my personal information for processing my application for student </w:t>
            </w:r>
            <w:r w:rsidR="00A92DA7">
              <w:rPr>
                <w:sz w:val="16"/>
                <w:szCs w:val="16"/>
              </w:rPr>
              <w:t>dormitory</w:t>
            </w:r>
            <w:r w:rsidRPr="00D04654">
              <w:rPr>
                <w:sz w:val="16"/>
                <w:szCs w:val="16"/>
              </w:rPr>
              <w:t>.</w:t>
            </w:r>
          </w:p>
          <w:p w14:paraId="7475326A" w14:textId="77777777" w:rsidR="00DB1F2E" w:rsidRPr="00D04654" w:rsidRDefault="00DB1F2E" w:rsidP="00DB1F2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cs="Times New Roman"/>
                <w:kern w:val="0"/>
                <w:sz w:val="18"/>
                <w:szCs w:val="18"/>
              </w:rPr>
            </w:pPr>
            <w:r w:rsidRPr="00D04654">
              <w:rPr>
                <w:rFonts w:cs="PMingLiU"/>
                <w:kern w:val="0"/>
                <w:sz w:val="16"/>
                <w:szCs w:val="18"/>
              </w:rPr>
              <w:t>本人謹此聲明，此申請表內所填報的資料均屬真確無誤及完整，本人明白如有任何虛報或誤導資料，學院有權撤銷本人的申請。</w:t>
            </w:r>
            <w:r w:rsidRPr="00D04654">
              <w:rPr>
                <w:rFonts w:cs="PMingLiU"/>
                <w:kern w:val="0"/>
                <w:sz w:val="16"/>
                <w:szCs w:val="18"/>
              </w:rPr>
              <w:br/>
            </w:r>
            <w:r w:rsidRPr="00D04654">
              <w:rPr>
                <w:sz w:val="16"/>
                <w:szCs w:val="16"/>
              </w:rPr>
              <w:t>I declare that all information submitted in this application is complete and accurate. I understand that the provision of any false or misleading information will lead to disqualification of my application.</w:t>
            </w:r>
          </w:p>
          <w:p w14:paraId="4F1C0837" w14:textId="77777777" w:rsidR="00DB1F2E" w:rsidRPr="00D04654" w:rsidRDefault="00DB1F2E" w:rsidP="00DB1F2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cs="Times New Roman"/>
                <w:kern w:val="0"/>
                <w:sz w:val="18"/>
                <w:szCs w:val="18"/>
              </w:rPr>
            </w:pPr>
            <w:r w:rsidRPr="00D04654">
              <w:rPr>
                <w:rFonts w:cs="PMingLiU"/>
                <w:kern w:val="0"/>
                <w:sz w:val="16"/>
                <w:szCs w:val="18"/>
              </w:rPr>
              <w:t>本人謹此聲明已了解申請表所提供個人資料之用途。</w:t>
            </w:r>
            <w:r w:rsidRPr="00D04654">
              <w:rPr>
                <w:rFonts w:cs="PMingLiU"/>
                <w:kern w:val="0"/>
                <w:sz w:val="18"/>
                <w:szCs w:val="18"/>
              </w:rPr>
              <w:br/>
            </w:r>
            <w:r w:rsidRPr="00D04654">
              <w:rPr>
                <w:sz w:val="16"/>
                <w:szCs w:val="16"/>
              </w:rPr>
              <w:t>I declare that I understand the use of the purpose of my information submitted.</w:t>
            </w:r>
          </w:p>
          <w:p w14:paraId="0173FBA1" w14:textId="0CA0AC69" w:rsidR="00DB1F2E" w:rsidRPr="00D04654" w:rsidRDefault="00DB1F2E" w:rsidP="00670A0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snapToGrid w:val="0"/>
              <w:spacing w:line="276" w:lineRule="auto"/>
              <w:ind w:leftChars="0"/>
              <w:contextualSpacing/>
              <w:jc w:val="both"/>
              <w:rPr>
                <w:rFonts w:cs="Times New Roman"/>
                <w:kern w:val="0"/>
                <w:sz w:val="18"/>
                <w:szCs w:val="18"/>
              </w:rPr>
            </w:pPr>
            <w:r w:rsidRPr="00D04654">
              <w:rPr>
                <w:rFonts w:cs="PMingLiU"/>
                <w:kern w:val="0"/>
                <w:sz w:val="16"/>
                <w:szCs w:val="18"/>
              </w:rPr>
              <w:t>本人已仔細閱讀及明白</w:t>
            </w:r>
            <w:r w:rsidR="00761053" w:rsidRPr="00D04654">
              <w:rPr>
                <w:rFonts w:cs="PMingLiU"/>
                <w:kern w:val="0"/>
                <w:sz w:val="16"/>
                <w:szCs w:val="18"/>
                <w:lang w:eastAsia="zh-HK"/>
              </w:rPr>
              <w:t>「</w:t>
            </w:r>
            <w:r w:rsidRPr="00F40B20">
              <w:rPr>
                <w:rFonts w:cs="PMingLiU"/>
                <w:kern w:val="0"/>
                <w:sz w:val="16"/>
                <w:szCs w:val="18"/>
              </w:rPr>
              <w:t>學生宿舍</w:t>
            </w:r>
            <w:r w:rsidR="00AE2E75" w:rsidRPr="00F40B20">
              <w:rPr>
                <w:rFonts w:cs="PMingLiU"/>
                <w:kern w:val="0"/>
                <w:sz w:val="16"/>
                <w:szCs w:val="18"/>
              </w:rPr>
              <w:t>201</w:t>
            </w:r>
            <w:r w:rsidR="00B3392B">
              <w:rPr>
                <w:rFonts w:cs="PMingLiU"/>
                <w:kern w:val="0"/>
                <w:sz w:val="16"/>
                <w:szCs w:val="18"/>
              </w:rPr>
              <w:t>8-19</w:t>
            </w:r>
            <w:r w:rsidR="00AE2E75" w:rsidRPr="00F40B20">
              <w:rPr>
                <w:rFonts w:cs="PMingLiU"/>
                <w:kern w:val="0"/>
                <w:sz w:val="16"/>
                <w:szCs w:val="18"/>
                <w:lang w:eastAsia="zh-HK"/>
              </w:rPr>
              <w:t>學年</w:t>
            </w:r>
            <w:r w:rsidRPr="00F40B20">
              <w:rPr>
                <w:rFonts w:cs="PMingLiU"/>
                <w:kern w:val="0"/>
                <w:sz w:val="16"/>
                <w:szCs w:val="18"/>
              </w:rPr>
              <w:t>申請須知</w:t>
            </w:r>
            <w:r w:rsidR="00761053" w:rsidRPr="00F40B20">
              <w:rPr>
                <w:rFonts w:cs="PMingLiU"/>
                <w:kern w:val="0"/>
                <w:sz w:val="16"/>
                <w:szCs w:val="18"/>
                <w:lang w:eastAsia="zh-HK"/>
              </w:rPr>
              <w:t>」</w:t>
            </w:r>
            <w:r w:rsidRPr="00F40B20">
              <w:rPr>
                <w:rFonts w:cs="PMingLiU"/>
                <w:kern w:val="0"/>
                <w:sz w:val="16"/>
                <w:szCs w:val="18"/>
              </w:rPr>
              <w:t>及</w:t>
            </w:r>
            <w:r w:rsidR="00761053" w:rsidRPr="00F40B20">
              <w:rPr>
                <w:rFonts w:cs="PMingLiU"/>
                <w:kern w:val="0"/>
                <w:sz w:val="16"/>
                <w:szCs w:val="18"/>
                <w:lang w:eastAsia="zh-HK"/>
              </w:rPr>
              <w:t>「</w:t>
            </w:r>
            <w:r w:rsidR="00AE2E75" w:rsidRPr="00F40B20">
              <w:rPr>
                <w:rFonts w:cs="PMingLiU"/>
                <w:kern w:val="0"/>
                <w:sz w:val="16"/>
                <w:szCs w:val="18"/>
                <w:lang w:eastAsia="zh-HK"/>
              </w:rPr>
              <w:t>宿生</w:t>
            </w:r>
            <w:r w:rsidRPr="00F40B20">
              <w:rPr>
                <w:rFonts w:cs="PMingLiU"/>
                <w:kern w:val="0"/>
                <w:sz w:val="16"/>
                <w:szCs w:val="18"/>
              </w:rPr>
              <w:t>守則</w:t>
            </w:r>
            <w:r w:rsidR="00761053" w:rsidRPr="00F40B20">
              <w:rPr>
                <w:rFonts w:cs="PMingLiU"/>
                <w:kern w:val="0"/>
                <w:sz w:val="16"/>
                <w:szCs w:val="18"/>
                <w:lang w:eastAsia="zh-HK"/>
              </w:rPr>
              <w:t>」</w:t>
            </w:r>
            <w:r w:rsidRPr="00F40B20">
              <w:rPr>
                <w:rFonts w:cs="PMingLiU"/>
                <w:kern w:val="0"/>
                <w:sz w:val="16"/>
                <w:szCs w:val="18"/>
              </w:rPr>
              <w:t>。</w:t>
            </w:r>
            <w:r w:rsidRPr="00F40B20">
              <w:rPr>
                <w:rFonts w:cs="Times New Roman"/>
                <w:kern w:val="0"/>
                <w:sz w:val="18"/>
                <w:szCs w:val="18"/>
              </w:rPr>
              <w:br/>
            </w:r>
            <w:r w:rsidRPr="00F40B20">
              <w:rPr>
                <w:sz w:val="16"/>
                <w:szCs w:val="16"/>
              </w:rPr>
              <w:t xml:space="preserve">I have read clearly and understand the </w:t>
            </w:r>
            <w:r w:rsidR="00AE2E75" w:rsidRPr="00F40B20">
              <w:rPr>
                <w:sz w:val="16"/>
                <w:szCs w:val="16"/>
              </w:rPr>
              <w:t>“</w:t>
            </w:r>
            <w:r w:rsidRPr="00F40B20">
              <w:rPr>
                <w:sz w:val="16"/>
                <w:szCs w:val="16"/>
              </w:rPr>
              <w:t>Application Guide</w:t>
            </w:r>
            <w:r w:rsidR="00670A02">
              <w:rPr>
                <w:sz w:val="16"/>
                <w:szCs w:val="16"/>
              </w:rPr>
              <w:t xml:space="preserve"> </w:t>
            </w:r>
            <w:r w:rsidR="00670A02" w:rsidRPr="00670A02">
              <w:rPr>
                <w:sz w:val="16"/>
                <w:szCs w:val="16"/>
              </w:rPr>
              <w:t>2018-19</w:t>
            </w:r>
            <w:r w:rsidR="00AE2E75" w:rsidRPr="00F40B20">
              <w:rPr>
                <w:sz w:val="16"/>
                <w:szCs w:val="16"/>
              </w:rPr>
              <w:t>”</w:t>
            </w:r>
            <w:r w:rsidRPr="00F40B20">
              <w:rPr>
                <w:sz w:val="16"/>
                <w:szCs w:val="16"/>
              </w:rPr>
              <w:t xml:space="preserve"> and </w:t>
            </w:r>
            <w:r w:rsidR="00AE2E75" w:rsidRPr="00F40B20">
              <w:rPr>
                <w:sz w:val="16"/>
                <w:szCs w:val="16"/>
              </w:rPr>
              <w:t>“</w:t>
            </w:r>
            <w:r w:rsidR="00670A02">
              <w:rPr>
                <w:sz w:val="16"/>
                <w:szCs w:val="16"/>
              </w:rPr>
              <w:t xml:space="preserve">Student Dormitory </w:t>
            </w:r>
            <w:r w:rsidR="00AE2E75" w:rsidRPr="00F40B20">
              <w:rPr>
                <w:sz w:val="16"/>
                <w:szCs w:val="16"/>
              </w:rPr>
              <w:t>Rules and Regulations</w:t>
            </w:r>
            <w:r w:rsidR="00670A02">
              <w:rPr>
                <w:sz w:val="16"/>
                <w:szCs w:val="16"/>
              </w:rPr>
              <w:t>”</w:t>
            </w:r>
            <w:r w:rsidRPr="00F40B20">
              <w:rPr>
                <w:sz w:val="16"/>
                <w:szCs w:val="16"/>
              </w:rPr>
              <w:t>.</w:t>
            </w:r>
          </w:p>
        </w:tc>
      </w:tr>
    </w:tbl>
    <w:p w14:paraId="35C90965" w14:textId="074E8290" w:rsidR="00C25EB8" w:rsidRPr="00D04654" w:rsidRDefault="00C25EB8" w:rsidP="00B3392B">
      <w:pPr>
        <w:snapToGrid w:val="0"/>
        <w:spacing w:before="480"/>
        <w:rPr>
          <w:sz w:val="20"/>
          <w:szCs w:val="20"/>
        </w:rPr>
      </w:pPr>
      <w:r w:rsidRPr="00D04654">
        <w:rPr>
          <w:sz w:val="20"/>
          <w:szCs w:val="20"/>
        </w:rPr>
        <w:t xml:space="preserve">  </w:t>
      </w:r>
      <w:r w:rsidRPr="00D04654">
        <w:rPr>
          <w:sz w:val="20"/>
          <w:szCs w:val="20"/>
        </w:rPr>
        <w:tab/>
      </w:r>
      <w:r w:rsidRPr="00D04654">
        <w:rPr>
          <w:sz w:val="20"/>
          <w:szCs w:val="20"/>
          <w:u w:val="single"/>
        </w:rPr>
        <w:tab/>
      </w:r>
      <w:r w:rsidRPr="00D04654">
        <w:rPr>
          <w:sz w:val="20"/>
          <w:szCs w:val="20"/>
          <w:u w:val="single"/>
        </w:rPr>
        <w:tab/>
      </w:r>
      <w:r w:rsidRPr="00D04654">
        <w:rPr>
          <w:sz w:val="20"/>
          <w:szCs w:val="20"/>
          <w:u w:val="single"/>
        </w:rPr>
        <w:tab/>
        <w:t xml:space="preserve">            </w:t>
      </w:r>
      <w:r w:rsidRPr="00D04654">
        <w:rPr>
          <w:sz w:val="20"/>
          <w:szCs w:val="20"/>
        </w:rPr>
        <w:tab/>
      </w:r>
      <w:r w:rsidRPr="00D04654">
        <w:rPr>
          <w:sz w:val="20"/>
          <w:szCs w:val="20"/>
        </w:rPr>
        <w:tab/>
        <w:t xml:space="preserve">                             ____________________________</w:t>
      </w:r>
      <w:r w:rsidRPr="00D04654">
        <w:rPr>
          <w:sz w:val="20"/>
          <w:szCs w:val="20"/>
        </w:rPr>
        <w:tab/>
      </w:r>
      <w:r w:rsidRPr="00D04654">
        <w:rPr>
          <w:sz w:val="20"/>
          <w:szCs w:val="20"/>
        </w:rPr>
        <w:tab/>
      </w:r>
    </w:p>
    <w:p w14:paraId="60A5278C" w14:textId="22526EF9" w:rsidR="00815B83" w:rsidRPr="00D04654" w:rsidRDefault="00766DC4" w:rsidP="00C25EB8">
      <w:pPr>
        <w:tabs>
          <w:tab w:val="left" w:pos="3828"/>
        </w:tabs>
        <w:snapToGrid w:val="0"/>
        <w:rPr>
          <w:sz w:val="20"/>
          <w:szCs w:val="20"/>
        </w:rPr>
      </w:pPr>
      <w:r w:rsidRPr="00D04654">
        <w:rPr>
          <w:sz w:val="18"/>
          <w:szCs w:val="16"/>
        </w:rPr>
        <w:t xml:space="preserve">      </w:t>
      </w:r>
      <w:r w:rsidR="00C25EB8" w:rsidRPr="00D04654">
        <w:rPr>
          <w:sz w:val="18"/>
          <w:szCs w:val="16"/>
        </w:rPr>
        <w:t>申請人簽署</w:t>
      </w:r>
      <w:r w:rsidR="00C25EB8" w:rsidRPr="00D04654">
        <w:rPr>
          <w:sz w:val="18"/>
          <w:szCs w:val="16"/>
        </w:rPr>
        <w:t xml:space="preserve">Applicant’s Signature </w:t>
      </w:r>
      <w:r w:rsidR="00C25EB8" w:rsidRPr="00D04654">
        <w:rPr>
          <w:sz w:val="20"/>
          <w:szCs w:val="20"/>
        </w:rPr>
        <w:tab/>
      </w:r>
      <w:r w:rsidR="00C25EB8" w:rsidRPr="00D04654">
        <w:rPr>
          <w:sz w:val="20"/>
          <w:szCs w:val="20"/>
        </w:rPr>
        <w:tab/>
      </w:r>
      <w:r w:rsidR="00C25EB8" w:rsidRPr="00D04654">
        <w:rPr>
          <w:sz w:val="20"/>
          <w:szCs w:val="20"/>
        </w:rPr>
        <w:tab/>
        <w:t xml:space="preserve">                        </w:t>
      </w:r>
      <w:r w:rsidR="00C25EB8" w:rsidRPr="00D04654">
        <w:rPr>
          <w:sz w:val="18"/>
          <w:szCs w:val="16"/>
        </w:rPr>
        <w:t>日期</w:t>
      </w:r>
      <w:r w:rsidR="00C25EB8" w:rsidRPr="00D04654">
        <w:rPr>
          <w:sz w:val="18"/>
          <w:szCs w:val="16"/>
        </w:rPr>
        <w:t xml:space="preserve"> Date</w:t>
      </w:r>
    </w:p>
    <w:sectPr w:rsidR="00815B83" w:rsidRPr="00D04654" w:rsidSect="00C72CC5">
      <w:headerReference w:type="default" r:id="rId9"/>
      <w:pgSz w:w="11906" w:h="16838"/>
      <w:pgMar w:top="284" w:right="567" w:bottom="284" w:left="567" w:header="454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C9BE" w14:textId="77777777" w:rsidR="00BA4942" w:rsidRDefault="00BA4942" w:rsidP="00091CD6">
      <w:r>
        <w:separator/>
      </w:r>
    </w:p>
  </w:endnote>
  <w:endnote w:type="continuationSeparator" w:id="0">
    <w:p w14:paraId="5AC19A7A" w14:textId="77777777" w:rsidR="00BA4942" w:rsidRDefault="00BA4942" w:rsidP="0009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80000003" w:usb1="28091800" w:usb2="00000016" w:usb3="00000000" w:csb0="00100001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F3EA" w14:textId="77777777" w:rsidR="00BA4942" w:rsidRDefault="00BA4942" w:rsidP="00091CD6">
      <w:r>
        <w:separator/>
      </w:r>
    </w:p>
  </w:footnote>
  <w:footnote w:type="continuationSeparator" w:id="0">
    <w:p w14:paraId="0FF8C419" w14:textId="77777777" w:rsidR="00BA4942" w:rsidRDefault="00BA4942" w:rsidP="0009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2662" w14:textId="3DE23C83" w:rsidR="00AE2E75" w:rsidRDefault="00E132D4" w:rsidP="00AE2E75">
    <w:pPr>
      <w:pStyle w:val="Header"/>
      <w:jc w:val="right"/>
    </w:pPr>
    <w:r>
      <w:t>CH/SR/1819</w:t>
    </w:r>
    <w:r w:rsidR="00AE2E75">
      <w:t>/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74322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2680A31"/>
    <w:multiLevelType w:val="hybridMultilevel"/>
    <w:tmpl w:val="6A62B87A"/>
    <w:lvl w:ilvl="0" w:tplc="D520EE7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43C8D"/>
    <w:multiLevelType w:val="hybridMultilevel"/>
    <w:tmpl w:val="60FE6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5B"/>
    <w:rsid w:val="00002DEE"/>
    <w:rsid w:val="000059F6"/>
    <w:rsid w:val="0002518A"/>
    <w:rsid w:val="000364D3"/>
    <w:rsid w:val="00037049"/>
    <w:rsid w:val="00037986"/>
    <w:rsid w:val="000427C3"/>
    <w:rsid w:val="0004339A"/>
    <w:rsid w:val="00045200"/>
    <w:rsid w:val="00052A53"/>
    <w:rsid w:val="00056673"/>
    <w:rsid w:val="0006395E"/>
    <w:rsid w:val="00066154"/>
    <w:rsid w:val="00067A86"/>
    <w:rsid w:val="00074CF7"/>
    <w:rsid w:val="0008433F"/>
    <w:rsid w:val="00085217"/>
    <w:rsid w:val="00090850"/>
    <w:rsid w:val="00090CC2"/>
    <w:rsid w:val="00091CD6"/>
    <w:rsid w:val="000A13A3"/>
    <w:rsid w:val="000B1A3D"/>
    <w:rsid w:val="000C0036"/>
    <w:rsid w:val="000C0D22"/>
    <w:rsid w:val="000C283E"/>
    <w:rsid w:val="000C339D"/>
    <w:rsid w:val="000D0D33"/>
    <w:rsid w:val="000D1848"/>
    <w:rsid w:val="000D5EF1"/>
    <w:rsid w:val="000E4CA3"/>
    <w:rsid w:val="000F0F44"/>
    <w:rsid w:val="00101A7D"/>
    <w:rsid w:val="00103BEC"/>
    <w:rsid w:val="00116D14"/>
    <w:rsid w:val="00123A28"/>
    <w:rsid w:val="001321C2"/>
    <w:rsid w:val="0013383B"/>
    <w:rsid w:val="00135320"/>
    <w:rsid w:val="00136F5A"/>
    <w:rsid w:val="00147BB3"/>
    <w:rsid w:val="001535D8"/>
    <w:rsid w:val="0016041C"/>
    <w:rsid w:val="00166C15"/>
    <w:rsid w:val="0016712C"/>
    <w:rsid w:val="00174475"/>
    <w:rsid w:val="00174645"/>
    <w:rsid w:val="00182689"/>
    <w:rsid w:val="00187CF8"/>
    <w:rsid w:val="0019067B"/>
    <w:rsid w:val="00192031"/>
    <w:rsid w:val="0019351C"/>
    <w:rsid w:val="00193709"/>
    <w:rsid w:val="001A2F57"/>
    <w:rsid w:val="001A3001"/>
    <w:rsid w:val="001A5324"/>
    <w:rsid w:val="001B6198"/>
    <w:rsid w:val="001C3D3B"/>
    <w:rsid w:val="001C4072"/>
    <w:rsid w:val="001D655B"/>
    <w:rsid w:val="001F4A82"/>
    <w:rsid w:val="00214EF3"/>
    <w:rsid w:val="0021591E"/>
    <w:rsid w:val="00217F84"/>
    <w:rsid w:val="002218B8"/>
    <w:rsid w:val="00231650"/>
    <w:rsid w:val="00237A8B"/>
    <w:rsid w:val="0025179D"/>
    <w:rsid w:val="002603A0"/>
    <w:rsid w:val="00263A36"/>
    <w:rsid w:val="00271F8A"/>
    <w:rsid w:val="00281650"/>
    <w:rsid w:val="00295D47"/>
    <w:rsid w:val="002A3F16"/>
    <w:rsid w:val="002E30C0"/>
    <w:rsid w:val="003018E1"/>
    <w:rsid w:val="00313752"/>
    <w:rsid w:val="003150E1"/>
    <w:rsid w:val="00317EED"/>
    <w:rsid w:val="00321099"/>
    <w:rsid w:val="00321C26"/>
    <w:rsid w:val="00326298"/>
    <w:rsid w:val="003279DB"/>
    <w:rsid w:val="0033748A"/>
    <w:rsid w:val="00351CF2"/>
    <w:rsid w:val="00354046"/>
    <w:rsid w:val="00354544"/>
    <w:rsid w:val="003721C0"/>
    <w:rsid w:val="00380793"/>
    <w:rsid w:val="00386498"/>
    <w:rsid w:val="00386FB2"/>
    <w:rsid w:val="003873BC"/>
    <w:rsid w:val="0038740E"/>
    <w:rsid w:val="00390250"/>
    <w:rsid w:val="003905FD"/>
    <w:rsid w:val="003B189C"/>
    <w:rsid w:val="003B5E15"/>
    <w:rsid w:val="003B7497"/>
    <w:rsid w:val="003C3448"/>
    <w:rsid w:val="003C73A8"/>
    <w:rsid w:val="003D0D39"/>
    <w:rsid w:val="003D37B9"/>
    <w:rsid w:val="003F4B67"/>
    <w:rsid w:val="004123AE"/>
    <w:rsid w:val="00416BD7"/>
    <w:rsid w:val="00432E6A"/>
    <w:rsid w:val="0043659E"/>
    <w:rsid w:val="00441BD7"/>
    <w:rsid w:val="00445EA3"/>
    <w:rsid w:val="00455D18"/>
    <w:rsid w:val="00456245"/>
    <w:rsid w:val="00456FA9"/>
    <w:rsid w:val="00461C16"/>
    <w:rsid w:val="004641AA"/>
    <w:rsid w:val="00466C8B"/>
    <w:rsid w:val="0046737E"/>
    <w:rsid w:val="00475119"/>
    <w:rsid w:val="004758D3"/>
    <w:rsid w:val="00477ED9"/>
    <w:rsid w:val="00480B9E"/>
    <w:rsid w:val="004810C1"/>
    <w:rsid w:val="004837FE"/>
    <w:rsid w:val="00487CA3"/>
    <w:rsid w:val="00490041"/>
    <w:rsid w:val="004A16C5"/>
    <w:rsid w:val="004A7F78"/>
    <w:rsid w:val="004B1101"/>
    <w:rsid w:val="004B540A"/>
    <w:rsid w:val="004C0BE4"/>
    <w:rsid w:val="004C2E22"/>
    <w:rsid w:val="004D10B6"/>
    <w:rsid w:val="004E24BE"/>
    <w:rsid w:val="004E707F"/>
    <w:rsid w:val="004F76CA"/>
    <w:rsid w:val="00503104"/>
    <w:rsid w:val="00504C82"/>
    <w:rsid w:val="0050702F"/>
    <w:rsid w:val="005077CD"/>
    <w:rsid w:val="00512183"/>
    <w:rsid w:val="0051236F"/>
    <w:rsid w:val="005149E4"/>
    <w:rsid w:val="00515798"/>
    <w:rsid w:val="00524D0E"/>
    <w:rsid w:val="00530ACF"/>
    <w:rsid w:val="005341B0"/>
    <w:rsid w:val="0054188F"/>
    <w:rsid w:val="0054220F"/>
    <w:rsid w:val="00542262"/>
    <w:rsid w:val="00545C56"/>
    <w:rsid w:val="00545CFD"/>
    <w:rsid w:val="005600C8"/>
    <w:rsid w:val="00563076"/>
    <w:rsid w:val="00563C50"/>
    <w:rsid w:val="00573D5E"/>
    <w:rsid w:val="0057776E"/>
    <w:rsid w:val="0058038D"/>
    <w:rsid w:val="00590E44"/>
    <w:rsid w:val="00597B8C"/>
    <w:rsid w:val="005B0E8D"/>
    <w:rsid w:val="005B1683"/>
    <w:rsid w:val="005C41BB"/>
    <w:rsid w:val="005C61FA"/>
    <w:rsid w:val="005D0896"/>
    <w:rsid w:val="005D09A5"/>
    <w:rsid w:val="005E1520"/>
    <w:rsid w:val="005E1649"/>
    <w:rsid w:val="005E6F27"/>
    <w:rsid w:val="005F2F91"/>
    <w:rsid w:val="00600AD0"/>
    <w:rsid w:val="00614295"/>
    <w:rsid w:val="00614635"/>
    <w:rsid w:val="0064101D"/>
    <w:rsid w:val="00642E95"/>
    <w:rsid w:val="0065079A"/>
    <w:rsid w:val="00654F2D"/>
    <w:rsid w:val="006553C7"/>
    <w:rsid w:val="0065711E"/>
    <w:rsid w:val="00661831"/>
    <w:rsid w:val="006656FD"/>
    <w:rsid w:val="00667DD0"/>
    <w:rsid w:val="00670A02"/>
    <w:rsid w:val="0067379D"/>
    <w:rsid w:val="0067546D"/>
    <w:rsid w:val="006838EF"/>
    <w:rsid w:val="00685C45"/>
    <w:rsid w:val="00692FA1"/>
    <w:rsid w:val="006A27E2"/>
    <w:rsid w:val="006A2A84"/>
    <w:rsid w:val="006A2DE2"/>
    <w:rsid w:val="006A5D99"/>
    <w:rsid w:val="006B106E"/>
    <w:rsid w:val="006B2AFC"/>
    <w:rsid w:val="006C529D"/>
    <w:rsid w:val="006D00E0"/>
    <w:rsid w:val="006E0778"/>
    <w:rsid w:val="006E1B8F"/>
    <w:rsid w:val="006E5227"/>
    <w:rsid w:val="006E5FF3"/>
    <w:rsid w:val="006E64E7"/>
    <w:rsid w:val="006F3DA0"/>
    <w:rsid w:val="006F3DD8"/>
    <w:rsid w:val="006F3DFF"/>
    <w:rsid w:val="006F4D8C"/>
    <w:rsid w:val="006F53DF"/>
    <w:rsid w:val="006F71A3"/>
    <w:rsid w:val="00702A9B"/>
    <w:rsid w:val="00702FFA"/>
    <w:rsid w:val="00715016"/>
    <w:rsid w:val="00715D90"/>
    <w:rsid w:val="00716784"/>
    <w:rsid w:val="00720F6F"/>
    <w:rsid w:val="00727C37"/>
    <w:rsid w:val="00735BEF"/>
    <w:rsid w:val="0073612E"/>
    <w:rsid w:val="007444EA"/>
    <w:rsid w:val="00745790"/>
    <w:rsid w:val="007518F7"/>
    <w:rsid w:val="007541EF"/>
    <w:rsid w:val="0075777D"/>
    <w:rsid w:val="00761053"/>
    <w:rsid w:val="007636DF"/>
    <w:rsid w:val="00766DC4"/>
    <w:rsid w:val="00767B91"/>
    <w:rsid w:val="007736B9"/>
    <w:rsid w:val="00776CFA"/>
    <w:rsid w:val="007863F4"/>
    <w:rsid w:val="0078762E"/>
    <w:rsid w:val="00790B19"/>
    <w:rsid w:val="00792108"/>
    <w:rsid w:val="007A051D"/>
    <w:rsid w:val="007B16CF"/>
    <w:rsid w:val="007B2541"/>
    <w:rsid w:val="007C1D97"/>
    <w:rsid w:val="007D3C5F"/>
    <w:rsid w:val="007D4B2A"/>
    <w:rsid w:val="007D7BEE"/>
    <w:rsid w:val="007E3932"/>
    <w:rsid w:val="007E50B7"/>
    <w:rsid w:val="007E5F94"/>
    <w:rsid w:val="007E692F"/>
    <w:rsid w:val="007F00AB"/>
    <w:rsid w:val="007F03E2"/>
    <w:rsid w:val="007F32BE"/>
    <w:rsid w:val="007F5920"/>
    <w:rsid w:val="008009F8"/>
    <w:rsid w:val="00802B63"/>
    <w:rsid w:val="00803885"/>
    <w:rsid w:val="00815B83"/>
    <w:rsid w:val="008171AC"/>
    <w:rsid w:val="00817B49"/>
    <w:rsid w:val="008202A8"/>
    <w:rsid w:val="008330A5"/>
    <w:rsid w:val="00833F5A"/>
    <w:rsid w:val="00836C8E"/>
    <w:rsid w:val="008427D4"/>
    <w:rsid w:val="00843195"/>
    <w:rsid w:val="00845EF0"/>
    <w:rsid w:val="008511B3"/>
    <w:rsid w:val="0085543B"/>
    <w:rsid w:val="0086106C"/>
    <w:rsid w:val="00863882"/>
    <w:rsid w:val="00872004"/>
    <w:rsid w:val="00876ADC"/>
    <w:rsid w:val="00884210"/>
    <w:rsid w:val="00885F69"/>
    <w:rsid w:val="008907BC"/>
    <w:rsid w:val="0089560D"/>
    <w:rsid w:val="008A2CDB"/>
    <w:rsid w:val="008A6BC5"/>
    <w:rsid w:val="008B6F6B"/>
    <w:rsid w:val="008C2313"/>
    <w:rsid w:val="008C37F4"/>
    <w:rsid w:val="008C5158"/>
    <w:rsid w:val="008D54A4"/>
    <w:rsid w:val="008D764B"/>
    <w:rsid w:val="008E1270"/>
    <w:rsid w:val="008E1C7B"/>
    <w:rsid w:val="008E2B0D"/>
    <w:rsid w:val="008E57FD"/>
    <w:rsid w:val="008E6A8F"/>
    <w:rsid w:val="008F13D5"/>
    <w:rsid w:val="008F5A9E"/>
    <w:rsid w:val="008F66AE"/>
    <w:rsid w:val="008F6911"/>
    <w:rsid w:val="0091083D"/>
    <w:rsid w:val="00921E72"/>
    <w:rsid w:val="009220F9"/>
    <w:rsid w:val="00922843"/>
    <w:rsid w:val="00922919"/>
    <w:rsid w:val="00923FA6"/>
    <w:rsid w:val="0092717F"/>
    <w:rsid w:val="00930CD1"/>
    <w:rsid w:val="00931794"/>
    <w:rsid w:val="00934B6B"/>
    <w:rsid w:val="00936856"/>
    <w:rsid w:val="00944123"/>
    <w:rsid w:val="00955B52"/>
    <w:rsid w:val="00962F3C"/>
    <w:rsid w:val="009635EF"/>
    <w:rsid w:val="00971492"/>
    <w:rsid w:val="00984A20"/>
    <w:rsid w:val="00987B2B"/>
    <w:rsid w:val="0099461E"/>
    <w:rsid w:val="00996066"/>
    <w:rsid w:val="009A551B"/>
    <w:rsid w:val="009A6E44"/>
    <w:rsid w:val="009B1690"/>
    <w:rsid w:val="009B2B85"/>
    <w:rsid w:val="009B2C23"/>
    <w:rsid w:val="009B761D"/>
    <w:rsid w:val="009C0335"/>
    <w:rsid w:val="009C0BCC"/>
    <w:rsid w:val="009C356E"/>
    <w:rsid w:val="009C6863"/>
    <w:rsid w:val="009C7947"/>
    <w:rsid w:val="009D302F"/>
    <w:rsid w:val="009E2ECA"/>
    <w:rsid w:val="009E302A"/>
    <w:rsid w:val="009E51B9"/>
    <w:rsid w:val="009E64E2"/>
    <w:rsid w:val="009F0DDB"/>
    <w:rsid w:val="00A026DD"/>
    <w:rsid w:val="00A078E5"/>
    <w:rsid w:val="00A27567"/>
    <w:rsid w:val="00A34FA8"/>
    <w:rsid w:val="00A41055"/>
    <w:rsid w:val="00A430DD"/>
    <w:rsid w:val="00A52A94"/>
    <w:rsid w:val="00A52D91"/>
    <w:rsid w:val="00A540BA"/>
    <w:rsid w:val="00A54856"/>
    <w:rsid w:val="00A57C02"/>
    <w:rsid w:val="00A67A98"/>
    <w:rsid w:val="00A67FBE"/>
    <w:rsid w:val="00A71EC2"/>
    <w:rsid w:val="00A71F24"/>
    <w:rsid w:val="00A724DF"/>
    <w:rsid w:val="00A80A7B"/>
    <w:rsid w:val="00A811D2"/>
    <w:rsid w:val="00A92DA7"/>
    <w:rsid w:val="00A93B8E"/>
    <w:rsid w:val="00A97821"/>
    <w:rsid w:val="00AA4CF5"/>
    <w:rsid w:val="00AB5C1D"/>
    <w:rsid w:val="00AC1D2C"/>
    <w:rsid w:val="00AC319A"/>
    <w:rsid w:val="00AC4A17"/>
    <w:rsid w:val="00AC511E"/>
    <w:rsid w:val="00AC6CA3"/>
    <w:rsid w:val="00AD748F"/>
    <w:rsid w:val="00AE25DE"/>
    <w:rsid w:val="00AE2E75"/>
    <w:rsid w:val="00AF1849"/>
    <w:rsid w:val="00B00551"/>
    <w:rsid w:val="00B032CB"/>
    <w:rsid w:val="00B03FCB"/>
    <w:rsid w:val="00B22747"/>
    <w:rsid w:val="00B248BB"/>
    <w:rsid w:val="00B26D69"/>
    <w:rsid w:val="00B30BE9"/>
    <w:rsid w:val="00B3392B"/>
    <w:rsid w:val="00B43CCB"/>
    <w:rsid w:val="00B5121D"/>
    <w:rsid w:val="00B51629"/>
    <w:rsid w:val="00B516A6"/>
    <w:rsid w:val="00B5410B"/>
    <w:rsid w:val="00B55F76"/>
    <w:rsid w:val="00B562E8"/>
    <w:rsid w:val="00B647F3"/>
    <w:rsid w:val="00B73478"/>
    <w:rsid w:val="00B74D97"/>
    <w:rsid w:val="00B763C2"/>
    <w:rsid w:val="00B80CE0"/>
    <w:rsid w:val="00B82C2C"/>
    <w:rsid w:val="00B832DF"/>
    <w:rsid w:val="00BA0076"/>
    <w:rsid w:val="00BA1039"/>
    <w:rsid w:val="00BA4942"/>
    <w:rsid w:val="00BA634F"/>
    <w:rsid w:val="00BA71F2"/>
    <w:rsid w:val="00BB38A2"/>
    <w:rsid w:val="00BD58F8"/>
    <w:rsid w:val="00BF261F"/>
    <w:rsid w:val="00BF4B5E"/>
    <w:rsid w:val="00BF525E"/>
    <w:rsid w:val="00C00FFA"/>
    <w:rsid w:val="00C13C88"/>
    <w:rsid w:val="00C17213"/>
    <w:rsid w:val="00C17337"/>
    <w:rsid w:val="00C209D9"/>
    <w:rsid w:val="00C24B68"/>
    <w:rsid w:val="00C25EB8"/>
    <w:rsid w:val="00C41D8C"/>
    <w:rsid w:val="00C4519C"/>
    <w:rsid w:val="00C46FAB"/>
    <w:rsid w:val="00C4756C"/>
    <w:rsid w:val="00C50E2E"/>
    <w:rsid w:val="00C53FD8"/>
    <w:rsid w:val="00C53FED"/>
    <w:rsid w:val="00C64C23"/>
    <w:rsid w:val="00C70719"/>
    <w:rsid w:val="00C71177"/>
    <w:rsid w:val="00C71795"/>
    <w:rsid w:val="00C72AA5"/>
    <w:rsid w:val="00C72CC5"/>
    <w:rsid w:val="00C74855"/>
    <w:rsid w:val="00C801F1"/>
    <w:rsid w:val="00C8076B"/>
    <w:rsid w:val="00C86BB3"/>
    <w:rsid w:val="00C86BC7"/>
    <w:rsid w:val="00C92D8D"/>
    <w:rsid w:val="00CB0480"/>
    <w:rsid w:val="00CC08F7"/>
    <w:rsid w:val="00CC14F9"/>
    <w:rsid w:val="00CD1D0C"/>
    <w:rsid w:val="00CD543C"/>
    <w:rsid w:val="00CE6960"/>
    <w:rsid w:val="00CE6FCB"/>
    <w:rsid w:val="00CF18ED"/>
    <w:rsid w:val="00CF229A"/>
    <w:rsid w:val="00D006BE"/>
    <w:rsid w:val="00D01303"/>
    <w:rsid w:val="00D01C3E"/>
    <w:rsid w:val="00D04035"/>
    <w:rsid w:val="00D04654"/>
    <w:rsid w:val="00D06E24"/>
    <w:rsid w:val="00D20376"/>
    <w:rsid w:val="00D210DE"/>
    <w:rsid w:val="00D21E0F"/>
    <w:rsid w:val="00D22429"/>
    <w:rsid w:val="00D32B6C"/>
    <w:rsid w:val="00D339C2"/>
    <w:rsid w:val="00D36134"/>
    <w:rsid w:val="00D426BF"/>
    <w:rsid w:val="00D51A0F"/>
    <w:rsid w:val="00D57C18"/>
    <w:rsid w:val="00D7151D"/>
    <w:rsid w:val="00D7325C"/>
    <w:rsid w:val="00D73A09"/>
    <w:rsid w:val="00D73AB6"/>
    <w:rsid w:val="00D74BED"/>
    <w:rsid w:val="00D759F5"/>
    <w:rsid w:val="00D84AC8"/>
    <w:rsid w:val="00D85584"/>
    <w:rsid w:val="00DA298C"/>
    <w:rsid w:val="00DA3827"/>
    <w:rsid w:val="00DA4C45"/>
    <w:rsid w:val="00DA690B"/>
    <w:rsid w:val="00DA7F81"/>
    <w:rsid w:val="00DB1F2E"/>
    <w:rsid w:val="00DB3AA6"/>
    <w:rsid w:val="00DC045E"/>
    <w:rsid w:val="00DC0F51"/>
    <w:rsid w:val="00DC1BD9"/>
    <w:rsid w:val="00DC7967"/>
    <w:rsid w:val="00DD2255"/>
    <w:rsid w:val="00DD544C"/>
    <w:rsid w:val="00DD707A"/>
    <w:rsid w:val="00DD7D73"/>
    <w:rsid w:val="00DE70E1"/>
    <w:rsid w:val="00DF4235"/>
    <w:rsid w:val="00DF4310"/>
    <w:rsid w:val="00DF483C"/>
    <w:rsid w:val="00E00E82"/>
    <w:rsid w:val="00E04D23"/>
    <w:rsid w:val="00E128FF"/>
    <w:rsid w:val="00E132D4"/>
    <w:rsid w:val="00E141CC"/>
    <w:rsid w:val="00E33A73"/>
    <w:rsid w:val="00E351BB"/>
    <w:rsid w:val="00E4067A"/>
    <w:rsid w:val="00E4077F"/>
    <w:rsid w:val="00E430DE"/>
    <w:rsid w:val="00E45142"/>
    <w:rsid w:val="00E52B3B"/>
    <w:rsid w:val="00E53E5D"/>
    <w:rsid w:val="00E661DB"/>
    <w:rsid w:val="00E73244"/>
    <w:rsid w:val="00E7402B"/>
    <w:rsid w:val="00E77C98"/>
    <w:rsid w:val="00E81395"/>
    <w:rsid w:val="00E96A36"/>
    <w:rsid w:val="00EB02FA"/>
    <w:rsid w:val="00EC235E"/>
    <w:rsid w:val="00EC4F3B"/>
    <w:rsid w:val="00EE6A7E"/>
    <w:rsid w:val="00EE6EF9"/>
    <w:rsid w:val="00EF356A"/>
    <w:rsid w:val="00EF4349"/>
    <w:rsid w:val="00F02C35"/>
    <w:rsid w:val="00F10A98"/>
    <w:rsid w:val="00F16588"/>
    <w:rsid w:val="00F23557"/>
    <w:rsid w:val="00F37E65"/>
    <w:rsid w:val="00F40B20"/>
    <w:rsid w:val="00F41EBF"/>
    <w:rsid w:val="00F428FF"/>
    <w:rsid w:val="00F457CE"/>
    <w:rsid w:val="00F47282"/>
    <w:rsid w:val="00F50808"/>
    <w:rsid w:val="00F6373D"/>
    <w:rsid w:val="00F73C6D"/>
    <w:rsid w:val="00F74E9D"/>
    <w:rsid w:val="00F77505"/>
    <w:rsid w:val="00F80C39"/>
    <w:rsid w:val="00F93437"/>
    <w:rsid w:val="00FA043C"/>
    <w:rsid w:val="00FA0BB4"/>
    <w:rsid w:val="00FA1648"/>
    <w:rsid w:val="00FA554F"/>
    <w:rsid w:val="00FB1C6B"/>
    <w:rsid w:val="00FB7F7C"/>
    <w:rsid w:val="00FC5D7E"/>
    <w:rsid w:val="00FD2E32"/>
    <w:rsid w:val="00FD3376"/>
    <w:rsid w:val="00FD579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273641"/>
  <w15:docId w15:val="{A3C18F46-946A-4953-8E51-513C2941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8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63F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91CD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1C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CD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1C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268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907BC"/>
    <w:pPr>
      <w:numPr>
        <w:numId w:val="4"/>
      </w:numPr>
      <w:contextualSpacing/>
    </w:pPr>
  </w:style>
  <w:style w:type="character" w:customStyle="1" w:styleId="st">
    <w:name w:val="st"/>
    <w:basedOn w:val="DefaultParagraphFont"/>
    <w:rsid w:val="003F4B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29A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28F4E-A649-4CAD-9622-AC2894E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Youyun Wu</cp:lastModifiedBy>
  <cp:revision>49</cp:revision>
  <cp:lastPrinted>2018-04-14T08:41:00Z</cp:lastPrinted>
  <dcterms:created xsi:type="dcterms:W3CDTF">2016-07-13T09:56:00Z</dcterms:created>
  <dcterms:modified xsi:type="dcterms:W3CDTF">2018-04-14T08:47:00Z</dcterms:modified>
</cp:coreProperties>
</file>